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Pr="00B075D2" w:rsidRDefault="00B86A45">
      <w:pPr>
        <w:pStyle w:val="Zkladntext"/>
        <w:rPr>
          <w:rFonts w:ascii="Times New Roman" w:hAnsi="Times New Roman"/>
        </w:rPr>
      </w:pPr>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B075D2" w:rsidRDefault="003654FD" w:rsidP="003654FD">
          <w:pPr>
            <w:spacing w:before="2160"/>
            <w:jc w:val="center"/>
            <w:rPr>
              <w:color w:val="3465A4"/>
            </w:rPr>
          </w:pPr>
          <w:r w:rsidRPr="00B075D2">
            <w:rPr>
              <w:rStyle w:val="NzovChar"/>
              <w:lang w:bidi="sk-SK"/>
            </w:rPr>
            <w:t>[NÁZOV SCENÁRA VEĽKÝMI PÍSMENAMI]</w:t>
          </w:r>
        </w:p>
      </w:sdtContent>
    </w:sdt>
    <w:sdt>
      <w:sdtPr>
        <w:id w:val="-1469206794"/>
        <w:placeholder>
          <w:docPart w:val="9C65261067434503A407DBE42E26ACA8"/>
        </w:placeholder>
        <w:temporary/>
        <w:showingPlcHdr/>
        <w15:appearance w15:val="hidden"/>
      </w:sdtPr>
      <w:sdtEndPr/>
      <w:sdtContent>
        <w:bookmarkStart w:id="0" w:name="_GoBack" w:displacedByCustomXml="prev"/>
        <w:p w14:paraId="75467CB4" w14:textId="3F3E8D0B" w:rsidR="002A74C3" w:rsidRPr="00B075D2" w:rsidRDefault="002A74C3" w:rsidP="002A74C3">
          <w:pPr>
            <w:pStyle w:val="Texttipu"/>
          </w:pPr>
          <w:r w:rsidRPr="00B075D2">
            <w:rPr>
              <w:lang w:bidi="sk-SK"/>
            </w:rPr>
            <w:t>Tipy na názov scenára:</w:t>
          </w:r>
        </w:p>
        <w:p w14:paraId="2C2AFA6E" w14:textId="77777777" w:rsidR="002A74C3" w:rsidRPr="00B075D2" w:rsidRDefault="002A74C3" w:rsidP="002A74C3">
          <w:pPr>
            <w:pStyle w:val="Texttipuodrka"/>
          </w:pPr>
          <w:r w:rsidRPr="00B075D2">
            <w:rPr>
              <w:lang w:bidi="sk-SK"/>
            </w:rPr>
            <w:t>Názov má byť čo najpodmanivejší.</w:t>
          </w:r>
        </w:p>
        <w:p w14:paraId="07D61D50" w14:textId="77777777" w:rsidR="002A74C3" w:rsidRPr="00B075D2" w:rsidRDefault="002A74C3" w:rsidP="002A74C3">
          <w:pPr>
            <w:pStyle w:val="Texttipuodrka"/>
          </w:pPr>
          <w:r w:rsidRPr="00B075D2">
            <w:rPr>
              <w:lang w:bidi="sk-SK"/>
            </w:rPr>
            <w:t>Zohľadnite to, o čom príbeh je: Ak ide o mysteriózny film alebo triler, názov, ktorý vyvoláva otázky, je dokonalý!</w:t>
          </w:r>
        </w:p>
        <w:p w14:paraId="3C2F4740" w14:textId="77777777" w:rsidR="002A74C3" w:rsidRPr="00B075D2" w:rsidRDefault="002A74C3" w:rsidP="002A74C3">
          <w:pPr>
            <w:pStyle w:val="Texttipuodrka"/>
          </w:pPr>
          <w:r w:rsidRPr="00B075D2">
            <w:rPr>
              <w:lang w:bidi="sk-SK"/>
            </w:rPr>
            <w:t>Je názov inšpirujúci? Vyvoláva požadované emócie?</w:t>
          </w:r>
        </w:p>
        <w:p w14:paraId="1E189FF2" w14:textId="3F3E8D0B" w:rsidR="00B86A45" w:rsidRPr="00B075D2" w:rsidRDefault="002A74C3" w:rsidP="002A74C3">
          <w:pPr>
            <w:pStyle w:val="Texttipuodrka"/>
          </w:pPr>
          <w:r w:rsidRPr="00B075D2">
            <w:rPr>
              <w:lang w:bidi="sk-SK"/>
            </w:rPr>
            <w:t>Používajte moderné nástroje, ako sú napríklad analyzátory titulov.</w:t>
          </w:r>
        </w:p>
        <w:bookmarkEnd w:id="0" w:displacedByCustomXml="next"/>
      </w:sdtContent>
    </w:sdt>
    <w:p w14:paraId="31BCC1BC" w14:textId="0215A27C" w:rsidR="00B86A45" w:rsidRPr="00B075D2" w:rsidRDefault="00662A60" w:rsidP="003654FD">
      <w:pPr>
        <w:pStyle w:val="Podtitul"/>
      </w:pPr>
      <w:sdt>
        <w:sdtPr>
          <w:id w:val="-1319954836"/>
          <w:placeholder>
            <w:docPart w:val="1CC5F4FCD95F4D5A8B5B06ADBFF197A7"/>
          </w:placeholder>
          <w:temporary/>
          <w:showingPlcHdr/>
          <w15:appearance w15:val="hidden"/>
        </w:sdtPr>
        <w:sdtEndPr/>
        <w:sdtContent>
          <w:r w:rsidR="003654FD" w:rsidRPr="00B075D2">
            <w:rPr>
              <w:lang w:bidi="sk-SK"/>
            </w:rPr>
            <w:t>Autor</w:t>
          </w:r>
        </w:sdtContent>
      </w:sdt>
    </w:p>
    <w:sdt>
      <w:sdtPr>
        <w:id w:val="1839272055"/>
        <w:placeholder>
          <w:docPart w:val="37C43BFFFFB24E2883906DF1FC5297FE"/>
        </w:placeholder>
        <w:temporary/>
        <w:showingPlcHdr/>
        <w15:appearance w15:val="hidden"/>
      </w:sdtPr>
      <w:sdtEndPr/>
      <w:sdtContent>
        <w:p w14:paraId="742F42AC" w14:textId="0C855A9B" w:rsidR="00B86A45" w:rsidRPr="00B075D2" w:rsidRDefault="003654FD" w:rsidP="003654FD">
          <w:pPr>
            <w:pStyle w:val="Autor"/>
          </w:pPr>
          <w:r w:rsidRPr="00B075D2">
            <w:rPr>
              <w:lang w:bidi="sk-SK"/>
            </w:rPr>
            <w:t>[MENO AUTHORA/AUTOROV]</w:t>
          </w:r>
        </w:p>
      </w:sdtContent>
    </w:sdt>
    <w:sdt>
      <w:sdtPr>
        <w:id w:val="-657377386"/>
        <w:placeholder>
          <w:docPart w:val="77C564690D67442DBDC3973D0652E3CC"/>
        </w:placeholder>
        <w:temporary/>
        <w:showingPlcHdr/>
        <w15:appearance w15:val="hidden"/>
      </w:sdtPr>
      <w:sdtEndPr/>
      <w:sdtContent>
        <w:p w14:paraId="04C753BC" w14:textId="63839981" w:rsidR="00B86A45" w:rsidRPr="00B075D2" w:rsidRDefault="002A74C3" w:rsidP="002A74C3">
          <w:pPr>
            <w:pStyle w:val="Texttipu"/>
          </w:pPr>
          <w:r w:rsidRPr="00B075D2">
            <w:rPr>
              <w:lang w:bidi="sk-SK"/>
            </w:rPr>
            <w:t>V riadku Autor uveďte mená všetkých autorov scenára. Dve mená oddeľte spojkou a, nie čiarkou.</w:t>
          </w:r>
        </w:p>
      </w:sdtContent>
    </w:sdt>
    <w:p w14:paraId="6DE41395" w14:textId="0660FFB4" w:rsidR="00B86A45" w:rsidRPr="00B075D2" w:rsidRDefault="00564BA4" w:rsidP="00860EE4">
      <w:pPr>
        <w:pStyle w:val="Informcieospolonosti"/>
      </w:pPr>
      <w:r w:rsidRPr="00B075D2">
        <w:rPr>
          <w:lang w:bidi="sk-SK"/>
        </w:rPr>
        <w:fldChar w:fldCharType="begin"/>
      </w:r>
      <w:r w:rsidRPr="00B075D2">
        <w:rPr>
          <w:lang w:bidi="sk-SK"/>
        </w:rPr>
        <w:instrText xml:space="preserve"> ADVANCE  \d </w:instrText>
      </w:r>
      <w:r w:rsidR="002A74C3" w:rsidRPr="00B075D2">
        <w:rPr>
          <w:lang w:bidi="sk-SK"/>
        </w:rPr>
        <w:instrText>20</w:instrText>
      </w:r>
      <w:r w:rsidRPr="00B075D2">
        <w:rPr>
          <w:lang w:bidi="sk-SK"/>
        </w:rPr>
        <w:instrText xml:space="preserve">0 </w:instrText>
      </w:r>
      <w:r w:rsidRPr="00B075D2">
        <w:rPr>
          <w:lang w:bidi="sk-SK"/>
        </w:rPr>
        <w:fldChar w:fldCharType="end"/>
      </w:r>
      <w:sdt>
        <w:sdtPr>
          <w:id w:val="616186433"/>
          <w:placeholder>
            <w:docPart w:val="04D561261E184B31B835E61A8CE40A82"/>
          </w:placeholder>
          <w:temporary/>
          <w:showingPlcHdr/>
          <w15:appearance w15:val="hidden"/>
        </w:sdtPr>
        <w:sdtEndPr/>
        <w:sdtContent>
          <w:r w:rsidR="00860EE4" w:rsidRPr="00B075D2">
            <w:rPr>
              <w:lang w:bidi="sk-SK"/>
            </w:rPr>
            <w:t>[Názov vašej spoločnosti alebo spoločnosti agenta]</w:t>
          </w:r>
        </w:sdtContent>
      </w:sdt>
    </w:p>
    <w:sdt>
      <w:sdtPr>
        <w:id w:val="-668951558"/>
        <w:placeholder>
          <w:docPart w:val="4349FD70AE79468F966390FA313B8404"/>
        </w:placeholder>
        <w:temporary/>
        <w:showingPlcHdr/>
        <w15:appearance w15:val="hidden"/>
      </w:sdtPr>
      <w:sdtEndPr/>
      <w:sdtContent>
        <w:p w14:paraId="61D0357C" w14:textId="4E33EBA2" w:rsidR="00B86A45" w:rsidRPr="00B075D2" w:rsidRDefault="00860EE4" w:rsidP="00860EE4">
          <w:pPr>
            <w:pStyle w:val="Informcieospolonosti"/>
          </w:pPr>
          <w:r w:rsidRPr="00B075D2">
            <w:rPr>
              <w:lang w:bidi="sk-SK"/>
            </w:rPr>
            <w:t>[Adresa]</w:t>
          </w:r>
        </w:p>
      </w:sdtContent>
    </w:sdt>
    <w:sdt>
      <w:sdtPr>
        <w:id w:val="1874736326"/>
        <w:placeholder>
          <w:docPart w:val="260CE33930B446A2900CD69E84F0BCC8"/>
        </w:placeholder>
        <w:temporary/>
        <w:showingPlcHdr/>
        <w15:appearance w15:val="hidden"/>
      </w:sdtPr>
      <w:sdtEndPr/>
      <w:sdtContent>
        <w:p w14:paraId="0BA0C7B7" w14:textId="483F4C55" w:rsidR="00B86A45" w:rsidRPr="00B075D2" w:rsidRDefault="00860EE4" w:rsidP="00564BA4">
          <w:pPr>
            <w:pStyle w:val="Informcieospolonosti"/>
          </w:pPr>
          <w:r w:rsidRPr="00B075D2">
            <w:rPr>
              <w:lang w:bidi="sk-SK"/>
            </w:rPr>
            <w:t>[Telefónne číslo]</w:t>
          </w:r>
        </w:p>
      </w:sdtContent>
    </w:sdt>
    <w:sdt>
      <w:sdtPr>
        <w:id w:val="-61406198"/>
        <w:placeholder>
          <w:docPart w:val="FF2BB24995114141B4E2FE5DE8955896"/>
        </w:placeholder>
        <w:temporary/>
        <w:showingPlcHdr/>
        <w15:appearance w15:val="hidden"/>
      </w:sdtPr>
      <w:sdtEndPr/>
      <w:sdtContent>
        <w:p w14:paraId="321A8003" w14:textId="74F24270" w:rsidR="00B86A45" w:rsidRPr="00B075D2" w:rsidRDefault="00860EE4" w:rsidP="00860EE4">
          <w:pPr>
            <w:pStyle w:val="Informcieospolonosti"/>
          </w:pPr>
          <w:r w:rsidRPr="00B075D2">
            <w:rPr>
              <w:lang w:bidi="sk-SK"/>
            </w:rPr>
            <w:t>[E-mailová adresa]</w:t>
          </w:r>
        </w:p>
      </w:sdtContent>
    </w:sdt>
    <w:p w14:paraId="59AB2050" w14:textId="77777777" w:rsidR="00801596" w:rsidRPr="00B075D2" w:rsidRDefault="00801596">
      <w:pPr>
        <w:spacing w:after="0" w:line="240" w:lineRule="auto"/>
        <w:rPr>
          <w:rStyle w:val="Vrazn"/>
          <w:rFonts w:ascii="Courier" w:hAnsi="Courier" w:cs="Courier"/>
          <w:b w:val="0"/>
          <w:bCs w:val="0"/>
        </w:rPr>
      </w:pPr>
      <w:r w:rsidRPr="00B075D2">
        <w:rPr>
          <w:rStyle w:val="Vrazn"/>
          <w:rFonts w:ascii="Courier" w:eastAsia="Courier" w:hAnsi="Courier" w:cs="Courier"/>
          <w:b w:val="0"/>
          <w:lang w:bidi="sk-SK"/>
        </w:rPr>
        <w:br w:type="page"/>
      </w:r>
    </w:p>
    <w:sdt>
      <w:sdtPr>
        <w:id w:val="-755743332"/>
        <w:placeholder>
          <w:docPart w:val="8F50C83435E44E8E8E7E2A42C6446544"/>
        </w:placeholder>
        <w:temporary/>
        <w:showingPlcHdr/>
        <w15:appearance w15:val="hidden"/>
      </w:sdtPr>
      <w:sdtEndPr/>
      <w:sdtContent>
        <w:p w14:paraId="36F3C35D" w14:textId="3809F4AD" w:rsidR="00B86A45" w:rsidRPr="00B075D2" w:rsidRDefault="00860EE4" w:rsidP="00860EE4">
          <w:pPr>
            <w:pStyle w:val="NastavenieRoztmievanieAkciaScna"/>
          </w:pPr>
          <w:r w:rsidRPr="00B075D2">
            <w:rPr>
              <w:lang w:bidi="sk-SK"/>
            </w:rPr>
            <w:t>ROZTMIEVANIE:</w:t>
          </w:r>
        </w:p>
      </w:sdtContent>
    </w:sdt>
    <w:p w14:paraId="409A9A68" w14:textId="62EDBE2F" w:rsidR="00B86A45" w:rsidRPr="00B075D2" w:rsidRDefault="00662A60" w:rsidP="00CF4684">
      <w:pPr>
        <w:pStyle w:val="NastavenieRoztmievanieAkciaScna"/>
        <w:rPr>
          <w:rStyle w:val="Vrazn"/>
          <w:b w:val="0"/>
          <w:bCs w:val="0"/>
        </w:rPr>
      </w:pPr>
      <w:sdt>
        <w:sdtPr>
          <w:rPr>
            <w:b/>
            <w:bCs/>
          </w:rPr>
          <w:id w:val="380913452"/>
          <w:placeholder>
            <w:docPart w:val="7F7C477D56AE48F0A1B6F641C9ED83FC"/>
          </w:placeholder>
          <w:temporary/>
          <w:showingPlcHdr/>
          <w15:appearance w15:val="hidden"/>
        </w:sdtPr>
        <w:sdtEndPr>
          <w:rPr>
            <w:rStyle w:val="Vrazn"/>
          </w:rPr>
        </w:sdtEndPr>
        <w:sdtContent>
          <w:r w:rsidR="00CF4684" w:rsidRPr="00B075D2">
            <w:rPr>
              <w:lang w:bidi="sk-SK"/>
            </w:rPr>
            <w:t>INT/EXT.</w:t>
          </w:r>
        </w:sdtContent>
      </w:sdt>
      <w:r w:rsidR="00CF4684" w:rsidRPr="00B075D2">
        <w:rPr>
          <w:rStyle w:val="Vrazn"/>
          <w:b w:val="0"/>
          <w:lang w:bidi="sk-SK"/>
        </w:rPr>
        <w:t xml:space="preserve"> </w:t>
      </w:r>
      <w:sdt>
        <w:sdtPr>
          <w:id w:val="-987860291"/>
          <w:placeholder>
            <w:docPart w:val="350C126D472B4463A296F763FF2AE2E3"/>
          </w:placeholder>
          <w:temporary/>
          <w:showingPlcHdr/>
          <w15:appearance w15:val="hidden"/>
        </w:sdtPr>
        <w:sdtEndPr>
          <w:rPr>
            <w:rStyle w:val="Vrazn"/>
            <w:b/>
            <w:bCs/>
          </w:rPr>
        </w:sdtEndPr>
        <w:sdtContent>
          <w:r w:rsidR="00CF4684" w:rsidRPr="00B075D2">
            <w:rPr>
              <w:lang w:bidi="sk-SK"/>
            </w:rPr>
            <w:t>[LOKÁCIA]</w:t>
          </w:r>
        </w:sdtContent>
      </w:sdt>
      <w:r w:rsidR="00CF4684" w:rsidRPr="00B075D2">
        <w:rPr>
          <w:rStyle w:val="Vrazn"/>
          <w:b w:val="0"/>
          <w:lang w:bidi="sk-SK"/>
        </w:rPr>
        <w:t xml:space="preserve"> — </w:t>
      </w:r>
      <w:sdt>
        <w:sdtPr>
          <w:id w:val="-2133619949"/>
          <w:placeholder>
            <w:docPart w:val="F47D2C6A573F47A8ACB4A2B636756D9F"/>
          </w:placeholder>
          <w:temporary/>
          <w:showingPlcHdr/>
          <w15:appearance w15:val="hidden"/>
        </w:sdtPr>
        <w:sdtEndPr>
          <w:rPr>
            <w:rStyle w:val="Vrazn"/>
            <w:b/>
            <w:bCs/>
          </w:rPr>
        </w:sdtEndPr>
        <w:sdtContent>
          <w:r w:rsidR="00CF4684" w:rsidRPr="00B075D2">
            <w:rPr>
              <w:lang w:bidi="sk-SK"/>
            </w:rPr>
            <w:t>DEŇ/NOC</w:t>
          </w:r>
        </w:sdtContent>
      </w:sdt>
    </w:p>
    <w:sdt>
      <w:sdtPr>
        <w:id w:val="835886140"/>
        <w:placeholder>
          <w:docPart w:val="13569E44F48C4D4199FF38903BD54B9E"/>
        </w:placeholder>
        <w:temporary/>
        <w:showingPlcHdr/>
        <w15:appearance w15:val="hidden"/>
      </w:sdtPr>
      <w:sdtEndPr/>
      <w:sdtContent>
        <w:p w14:paraId="369AFCEF" w14:textId="47F40B3A" w:rsidR="0029441C" w:rsidRPr="00B075D2" w:rsidRDefault="0029441C" w:rsidP="007225A9">
          <w:pPr>
            <w:pStyle w:val="Texttipu"/>
          </w:pPr>
          <w:r w:rsidRPr="00B075D2">
            <w:rPr>
              <w:lang w:bidi="sk-SK"/>
            </w:rPr>
            <w:t>V tomto riadku sa uvádzajú dodatočné informácie o tom, kde sa scéna odohráva. Má tri časti. Každá z nich by mala byť uvedená veľkými písmenami.</w:t>
          </w:r>
        </w:p>
        <w:p w14:paraId="72E63430" w14:textId="20247D3F" w:rsidR="0029441C" w:rsidRPr="00B075D2" w:rsidRDefault="0029441C" w:rsidP="0029441C">
          <w:pPr>
            <w:pStyle w:val="Texttipuodrka"/>
          </w:pPr>
          <w:r w:rsidRPr="00B075D2">
            <w:rPr>
              <w:lang w:bidi="sk-SK"/>
            </w:rPr>
            <w:t xml:space="preserve">Časť 1: Uveďte, či sa scéna bude natáčať vnútri alebo vonku. </w:t>
          </w:r>
          <w:r w:rsidRPr="00B075D2">
            <w:rPr>
              <w:b/>
              <w:lang w:bidi="sk-SK"/>
            </w:rPr>
            <w:t>INT</w:t>
          </w:r>
          <w:r w:rsidRPr="00B075D2">
            <w:rPr>
              <w:lang w:bidi="sk-SK"/>
            </w:rPr>
            <w:t xml:space="preserve"> pre vnútri a </w:t>
          </w:r>
          <w:r w:rsidRPr="00B075D2">
            <w:rPr>
              <w:b/>
              <w:lang w:bidi="sk-SK"/>
            </w:rPr>
            <w:t>EXT</w:t>
          </w:r>
          <w:r w:rsidRPr="00B075D2">
            <w:rPr>
              <w:lang w:bidi="sk-SK"/>
            </w:rPr>
            <w:t xml:space="preserve"> pre vonku. Za INT alebo EXT sa vždy dáva bodka.</w:t>
          </w:r>
        </w:p>
        <w:p w14:paraId="046D0DB4" w14:textId="1E9E10E7" w:rsidR="0029441C" w:rsidRPr="00B075D2" w:rsidRDefault="0029441C" w:rsidP="0029441C">
          <w:pPr>
            <w:pStyle w:val="Texttipuodrka"/>
          </w:pPr>
          <w:r w:rsidRPr="00B075D2">
            <w:rPr>
              <w:lang w:bidi="sk-SK"/>
            </w:rPr>
            <w:t xml:space="preserve">Časť 2: </w:t>
          </w:r>
          <w:r w:rsidRPr="00B075D2">
            <w:rPr>
              <w:b/>
              <w:lang w:bidi="sk-SK"/>
            </w:rPr>
            <w:t>LOKÁCIA</w:t>
          </w:r>
          <w:r w:rsidRPr="00B075D2">
            <w:rPr>
              <w:lang w:bidi="sk-SK"/>
            </w:rPr>
            <w:t>. Uveďte, kde sa scéna nachádza.</w:t>
          </w:r>
        </w:p>
        <w:p w14:paraId="38D15DE5" w14:textId="301150C6" w:rsidR="00B86A45" w:rsidRPr="00B075D2" w:rsidRDefault="0029441C" w:rsidP="0029441C">
          <w:pPr>
            <w:pStyle w:val="Texttipuodrka"/>
          </w:pPr>
          <w:r w:rsidRPr="00B075D2">
            <w:rPr>
              <w:lang w:bidi="sk-SK"/>
            </w:rPr>
            <w:t xml:space="preserve">Časť 3: Čas dňa. Uveďte, kedy sa scéna odohráva – </w:t>
          </w:r>
          <w:r w:rsidRPr="00B075D2">
            <w:rPr>
              <w:b/>
              <w:lang w:bidi="sk-SK"/>
            </w:rPr>
            <w:t>DEŇ</w:t>
          </w:r>
          <w:r w:rsidRPr="00B075D2">
            <w:rPr>
              <w:lang w:bidi="sk-SK"/>
            </w:rPr>
            <w:t xml:space="preserve"> alebo </w:t>
          </w:r>
          <w:r w:rsidRPr="00B075D2">
            <w:rPr>
              <w:b/>
              <w:lang w:bidi="sk-SK"/>
            </w:rPr>
            <w:t>NOC</w:t>
          </w:r>
          <w:r w:rsidRPr="00B075D2">
            <w:rPr>
              <w:lang w:bidi="sk-SK"/>
            </w:rPr>
            <w:t>.</w:t>
          </w:r>
        </w:p>
      </w:sdtContent>
    </w:sdt>
    <w:sdt>
      <w:sdtPr>
        <w:id w:val="1417366577"/>
        <w:placeholder>
          <w:docPart w:val="7DBB9998DA86422C8D8AACA7298E8E89"/>
        </w:placeholder>
        <w:temporary/>
        <w:showingPlcHdr/>
        <w15:appearance w15:val="hidden"/>
      </w:sdtPr>
      <w:sdtEndPr>
        <w:rPr>
          <w:rStyle w:val="Vrazn"/>
          <w:b/>
          <w:bCs/>
        </w:rPr>
      </w:sdtEndPr>
      <w:sdtContent>
        <w:p w14:paraId="530BFDC5" w14:textId="06B96AAA" w:rsidR="00B86A45" w:rsidRPr="00B075D2" w:rsidRDefault="00CF4684" w:rsidP="00CF4684">
          <w:pPr>
            <w:pStyle w:val="NastavenieRoztmievanieAkciaScna"/>
          </w:pPr>
          <w:r w:rsidRPr="00B075D2">
            <w:rPr>
              <w:lang w:bidi="sk-SK"/>
            </w:rPr>
            <w:t>[Akcia]</w:t>
          </w:r>
        </w:p>
      </w:sdtContent>
    </w:sdt>
    <w:sdt>
      <w:sdtPr>
        <w:id w:val="-1266232118"/>
        <w:placeholder>
          <w:docPart w:val="2ADBACF9F246452D8CAF6B0EADBF23A8"/>
        </w:placeholder>
        <w:temporary/>
        <w:showingPlcHdr/>
        <w15:appearance w15:val="hidden"/>
      </w:sdtPr>
      <w:sdtEndPr/>
      <w:sdtContent>
        <w:p w14:paraId="0E1357C5" w14:textId="32E5953B" w:rsidR="00B86A45" w:rsidRPr="00B075D2" w:rsidRDefault="007225A9" w:rsidP="00CF4684">
          <w:pPr>
            <w:pStyle w:val="Texttipu"/>
          </w:pPr>
          <w:r w:rsidRPr="00B075D2">
            <w:rPr>
              <w:b/>
              <w:lang w:bidi="sk-SK"/>
            </w:rPr>
            <w:t>AKCIA</w:t>
          </w:r>
          <w:r w:rsidRPr="00B075D2">
            <w:rPr>
              <w:lang w:bidi="sk-SK"/>
            </w:rPr>
            <w:t xml:space="preserve"> opisuje scénu scenára v prítomnom čase. Povedzte publiku, čo sa deje a ako sa to deje. Buďte čo najpresnejší bez ponechania priestoru na nejasnosti. Položte si otázku: dokáže si čitateľ vizualizovať presne to, čo chcete vizuálne komunikovať?</w:t>
          </w:r>
        </w:p>
      </w:sdtContent>
    </w:sdt>
    <w:sdt>
      <w:sdtPr>
        <w:id w:val="568469185"/>
        <w:placeholder>
          <w:docPart w:val="1B4D4B89BE294DFF8B2F74BB0B6D54CC"/>
        </w:placeholder>
        <w:temporary/>
        <w:showingPlcHdr/>
        <w15:appearance w15:val="hidden"/>
      </w:sdtPr>
      <w:sdtEndPr/>
      <w:sdtContent>
        <w:p w14:paraId="171AD4F2" w14:textId="6441DD1F" w:rsidR="00B86A45" w:rsidRPr="00B075D2" w:rsidRDefault="008A198B" w:rsidP="008A198B">
          <w:pPr>
            <w:pStyle w:val="vodkpostave"/>
          </w:pPr>
          <w:r w:rsidRPr="00B075D2">
            <w:rPr>
              <w:lang w:bidi="sk-SK"/>
            </w:rPr>
            <w:t>[Predstavte POSTAVU prichádzajúcu na obrazovku prvýkrát. Mená uveďte VEĽKÝMI PÍSMENAMI.]</w:t>
          </w:r>
        </w:p>
      </w:sdtContent>
    </w:sdt>
    <w:p w14:paraId="7B67FA1D" w14:textId="486E89C7" w:rsidR="00B86A45" w:rsidRPr="00B075D2" w:rsidRDefault="00662A60" w:rsidP="00100F98">
      <w:pPr>
        <w:pStyle w:val="Menopostavy"/>
        <w:rPr>
          <w:rStyle w:val="Vrazn"/>
          <w:b w:val="0"/>
        </w:rPr>
      </w:pPr>
      <w:sdt>
        <w:sdtPr>
          <w:rPr>
            <w:b/>
            <w:bCs w:val="0"/>
          </w:rPr>
          <w:id w:val="937483928"/>
          <w:placeholder>
            <w:docPart w:val="DCB2AE27A4F24ADEB9FE3C1894C4EF12"/>
          </w:placeholder>
          <w:temporary/>
          <w:showingPlcHdr/>
          <w15:appearance w15:val="hidden"/>
        </w:sdtPr>
        <w:sdtEndPr>
          <w:rPr>
            <w:rStyle w:val="Vrazn"/>
          </w:rPr>
        </w:sdtEndPr>
        <w:sdtContent>
          <w:r w:rsidR="00123AF9" w:rsidRPr="00B075D2">
            <w:rPr>
              <w:lang w:bidi="sk-SK"/>
            </w:rPr>
            <w:t>[MENO POSTAVY1]</w:t>
          </w:r>
        </w:sdtContent>
      </w:sdt>
      <w:r w:rsidR="00123AF9" w:rsidRPr="00B075D2">
        <w:rPr>
          <w:rStyle w:val="Vrazn"/>
          <w:b w:val="0"/>
          <w:lang w:bidi="sk-SK"/>
        </w:rPr>
        <w:t xml:space="preserve"> </w:t>
      </w:r>
      <w:sdt>
        <w:sdtPr>
          <w:id w:val="1767725949"/>
          <w:placeholder>
            <w:docPart w:val="DB919EFE39D7479DB2706F32F729CF96"/>
          </w:placeholder>
          <w:temporary/>
          <w:showingPlcHdr/>
          <w15:appearance w15:val="hidden"/>
        </w:sdtPr>
        <w:sdtEndPr>
          <w:rPr>
            <w:rStyle w:val="Vrazn"/>
            <w:b/>
            <w:bCs w:val="0"/>
          </w:rPr>
        </w:sdtEndPr>
        <w:sdtContent>
          <w:r w:rsidR="00123AF9" w:rsidRPr="00B075D2">
            <w:rPr>
              <w:lang w:bidi="sk-SK"/>
            </w:rPr>
            <w:t>[HK, MK alebo MO]</w:t>
          </w:r>
        </w:sdtContent>
      </w:sdt>
      <w:r w:rsidR="00123AF9" w:rsidRPr="00B075D2">
        <w:rPr>
          <w:rStyle w:val="Vrazn"/>
          <w:b w:val="0"/>
          <w:lang w:bidi="sk-SK"/>
        </w:rPr>
        <w:t xml:space="preserve"> </w:t>
      </w:r>
    </w:p>
    <w:sdt>
      <w:sdtPr>
        <w:id w:val="-1722973063"/>
        <w:placeholder>
          <w:docPart w:val="0CDB493AA98E4DFEBC54C14B80020895"/>
        </w:placeholder>
        <w:temporary/>
        <w:showingPlcHdr/>
        <w15:appearance w15:val="hidden"/>
      </w:sdtPr>
      <w:sdtEndPr>
        <w:rPr>
          <w:rStyle w:val="Vrazn"/>
          <w:b/>
          <w:bCs/>
        </w:rPr>
      </w:sdtEndPr>
      <w:sdtContent>
        <w:p w14:paraId="53A880CB" w14:textId="0F0CB835" w:rsidR="00123AF9" w:rsidRPr="00B075D2" w:rsidRDefault="007225A9" w:rsidP="00123AF9">
          <w:pPr>
            <w:pStyle w:val="Texttipu"/>
            <w:ind w:left="2880"/>
            <w:rPr>
              <w:rStyle w:val="Vrazn"/>
              <w:b w:val="0"/>
              <w:bCs w:val="0"/>
            </w:rPr>
          </w:pPr>
          <w:r w:rsidRPr="00B075D2">
            <w:rPr>
              <w:lang w:bidi="sk-SK"/>
            </w:rPr>
            <w:t xml:space="preserve">Po mene postavy uveďte, ako vstupuje do deja: Uveďte </w:t>
          </w:r>
          <w:r w:rsidRPr="00B075D2">
            <w:rPr>
              <w:b/>
              <w:lang w:bidi="sk-SK"/>
            </w:rPr>
            <w:t>HK</w:t>
          </w:r>
          <w:r w:rsidRPr="00B075D2">
            <w:rPr>
              <w:lang w:bidi="sk-SK"/>
            </w:rPr>
            <w:t xml:space="preserve"> pre „hovorený komentár“, </w:t>
          </w:r>
          <w:r w:rsidRPr="00B075D2">
            <w:rPr>
              <w:b/>
              <w:lang w:bidi="sk-SK"/>
            </w:rPr>
            <w:t>MK</w:t>
          </w:r>
          <w:r w:rsidRPr="00B075D2">
            <w:rPr>
              <w:lang w:bidi="sk-SK"/>
            </w:rPr>
            <w:t xml:space="preserve"> pre „mimo kamery“ alebo </w:t>
          </w:r>
          <w:r w:rsidRPr="00B075D2">
            <w:rPr>
              <w:b/>
              <w:lang w:bidi="sk-SK"/>
            </w:rPr>
            <w:t>MO</w:t>
          </w:r>
          <w:r w:rsidRPr="00B075D2">
            <w:rPr>
              <w:lang w:bidi="sk-SK"/>
            </w:rPr>
            <w:t xml:space="preserve"> pre „mimo obrazovky“.</w:t>
          </w:r>
        </w:p>
      </w:sdtContent>
    </w:sdt>
    <w:sdt>
      <w:sdtPr>
        <w:id w:val="-1291889563"/>
        <w:placeholder>
          <w:docPart w:val="A4EF42D0D95C45D29E10FC158C908354"/>
        </w:placeholder>
        <w:temporary/>
        <w:showingPlcHdr/>
        <w15:appearance w15:val="hidden"/>
      </w:sdtPr>
      <w:sdtEndPr>
        <w:rPr>
          <w:rStyle w:val="Vrazn"/>
          <w:b/>
          <w:bCs/>
        </w:rPr>
      </w:sdtEndPr>
      <w:sdtContent>
        <w:p w14:paraId="5EF31F32" w14:textId="4DA34C19" w:rsidR="00B86A45" w:rsidRPr="00B075D2" w:rsidRDefault="008A198B" w:rsidP="00123AF9">
          <w:pPr>
            <w:pStyle w:val="Dialg"/>
          </w:pPr>
          <w:r w:rsidRPr="00B075D2">
            <w:rPr>
              <w:lang w:bidi="sk-SK"/>
            </w:rPr>
            <w:t>[Dialóg]</w:t>
          </w:r>
        </w:p>
      </w:sdtContent>
    </w:sdt>
    <w:sdt>
      <w:sdtPr>
        <w:id w:val="560218572"/>
        <w:placeholder>
          <w:docPart w:val="2EED9E0D90044BB1B2017007E35C1552"/>
        </w:placeholder>
        <w:temporary/>
        <w:showingPlcHdr/>
        <w15:appearance w15:val="hidden"/>
      </w:sdtPr>
      <w:sdtEndPr>
        <w:rPr>
          <w:rStyle w:val="Vrazn"/>
          <w:b/>
          <w:bCs/>
        </w:rPr>
      </w:sdtEndPr>
      <w:sdtContent>
        <w:p w14:paraId="0CAB2C75" w14:textId="0CAF96D8" w:rsidR="007225A9" w:rsidRPr="00B075D2" w:rsidRDefault="007225A9" w:rsidP="007225A9">
          <w:pPr>
            <w:pStyle w:val="Texttipu"/>
            <w:ind w:left="1440"/>
            <w:rPr>
              <w:rStyle w:val="Vrazn"/>
              <w:b w:val="0"/>
              <w:bCs w:val="0"/>
            </w:rPr>
          </w:pPr>
          <w:r w:rsidRPr="00B075D2">
            <w:rPr>
              <w:b/>
              <w:lang w:bidi="sk-SK"/>
            </w:rPr>
            <w:t>Dialóg</w:t>
          </w:r>
          <w:r w:rsidRPr="00B075D2">
            <w:rPr>
              <w:lang w:bidi="sk-SK"/>
            </w:rPr>
            <w:t xml:space="preserve"> označuje text, ktorý hovorí daná postava. </w:t>
          </w:r>
        </w:p>
      </w:sdtContent>
    </w:sdt>
    <w:sdt>
      <w:sdtPr>
        <w:id w:val="652104471"/>
        <w:placeholder>
          <w:docPart w:val="F49881B56B8343229F092E35BE0554CE"/>
        </w:placeholder>
        <w:temporary/>
        <w:showingPlcHdr/>
        <w15:appearance w15:val="hidden"/>
      </w:sdtPr>
      <w:sdtEndPr/>
      <w:sdtContent>
        <w:p w14:paraId="3000BA53" w14:textId="3ED09C5C" w:rsidR="00B86A45" w:rsidRPr="00B075D2" w:rsidRDefault="008A198B" w:rsidP="008A198B">
          <w:pPr>
            <w:pStyle w:val="vodkpostave"/>
          </w:pPr>
          <w:r w:rsidRPr="00B075D2">
            <w:rPr>
              <w:lang w:bidi="sk-SK"/>
            </w:rPr>
            <w:t>[Predstavte POSTAVU2 prichádzajúcu na obrazovku prvýkrát. Mená uveďte VEĽKÝMI PÍSMENAMI.]</w:t>
          </w:r>
        </w:p>
      </w:sdtContent>
    </w:sdt>
    <w:sdt>
      <w:sdtPr>
        <w:id w:val="-163313338"/>
        <w:placeholder>
          <w:docPart w:val="6329FBEA381C432D824883156CC1F207"/>
        </w:placeholder>
        <w:temporary/>
        <w:showingPlcHdr/>
        <w15:appearance w15:val="hidden"/>
      </w:sdtPr>
      <w:sdtEndPr>
        <w:rPr>
          <w:rStyle w:val="Vrazn"/>
          <w:b/>
          <w:bCs w:val="0"/>
        </w:rPr>
      </w:sdtEndPr>
      <w:sdtContent>
        <w:p w14:paraId="26F8D0FB" w14:textId="43B68EBF" w:rsidR="00B86A45" w:rsidRPr="00B075D2" w:rsidRDefault="008A198B" w:rsidP="00100F98">
          <w:pPr>
            <w:pStyle w:val="Menopostavy"/>
            <w:rPr>
              <w:rStyle w:val="Vrazn"/>
              <w:rFonts w:ascii="Courier" w:hAnsi="Courier"/>
              <w:b w:val="0"/>
            </w:rPr>
          </w:pPr>
          <w:r w:rsidRPr="00B075D2">
            <w:rPr>
              <w:lang w:bidi="sk-SK"/>
            </w:rPr>
            <w:t>[MENO POSTAVY2]</w:t>
          </w:r>
        </w:p>
      </w:sdtContent>
    </w:sdt>
    <w:sdt>
      <w:sdtPr>
        <w:id w:val="-962886946"/>
        <w:placeholder>
          <w:docPart w:val="53CE3287377A47399BC5BE447E3A1606"/>
        </w:placeholder>
        <w:temporary/>
        <w:showingPlcHdr/>
        <w15:appearance w15:val="hidden"/>
      </w:sdtPr>
      <w:sdtEndPr>
        <w:rPr>
          <w:rStyle w:val="Vrazn"/>
          <w:b/>
          <w:bCs/>
        </w:rPr>
      </w:sdtEndPr>
      <w:sdtContent>
        <w:p w14:paraId="72119094" w14:textId="77777777" w:rsidR="008A198B" w:rsidRPr="00B075D2" w:rsidRDefault="008A198B" w:rsidP="008A198B">
          <w:pPr>
            <w:pStyle w:val="Dialg"/>
            <w:rPr>
              <w:rStyle w:val="Vrazn"/>
              <w:b w:val="0"/>
              <w:bCs w:val="0"/>
            </w:rPr>
          </w:pPr>
          <w:r w:rsidRPr="00B075D2">
            <w:rPr>
              <w:lang w:bidi="sk-SK"/>
            </w:rPr>
            <w:t>[Dialóg]</w:t>
          </w:r>
        </w:p>
      </w:sdtContent>
    </w:sdt>
    <w:p w14:paraId="6FB6FF60" w14:textId="4FFB089D" w:rsidR="00B86A45" w:rsidRPr="00B075D2" w:rsidRDefault="00662A60" w:rsidP="00100F98">
      <w:pPr>
        <w:pStyle w:val="Menopostavy"/>
      </w:pPr>
      <w:sdt>
        <w:sdtPr>
          <w:id w:val="84267359"/>
          <w:placeholder>
            <w:docPart w:val="83758EA15EB34A4C9DCBBCF172BD7987"/>
          </w:placeholder>
          <w:temporary/>
          <w:showingPlcHdr/>
          <w15:appearance w15:val="hidden"/>
        </w:sdtPr>
        <w:sdtEndPr>
          <w:rPr>
            <w:rStyle w:val="Vrazn"/>
            <w:b/>
            <w:bCs w:val="0"/>
          </w:rPr>
        </w:sdtEndPr>
        <w:sdtContent>
          <w:r w:rsidR="008A198B" w:rsidRPr="00B075D2">
            <w:rPr>
              <w:lang w:bidi="sk-SK"/>
            </w:rPr>
            <w:t>[MENO POSTAVY1]</w:t>
          </w:r>
        </w:sdtContent>
      </w:sdt>
    </w:p>
    <w:sdt>
      <w:sdtPr>
        <w:id w:val="480275299"/>
        <w:placeholder>
          <w:docPart w:val="3DDFA8CEC92A4E3B8A627BACB0DC2955"/>
        </w:placeholder>
        <w:temporary/>
        <w:showingPlcHdr/>
        <w15:appearance w15:val="hidden"/>
      </w:sdtPr>
      <w:sdtEndPr>
        <w:rPr>
          <w:rStyle w:val="Vrazn"/>
          <w:b/>
          <w:bCs/>
        </w:rPr>
      </w:sdtEndPr>
      <w:sdtContent>
        <w:p w14:paraId="021DE0BC" w14:textId="77777777" w:rsidR="008A198B" w:rsidRPr="00B075D2" w:rsidRDefault="008A198B" w:rsidP="008A198B">
          <w:pPr>
            <w:pStyle w:val="Dialg"/>
            <w:rPr>
              <w:rStyle w:val="Vrazn"/>
              <w:b w:val="0"/>
              <w:bCs w:val="0"/>
            </w:rPr>
          </w:pPr>
          <w:r w:rsidRPr="00B075D2">
            <w:rPr>
              <w:lang w:bidi="sk-SK"/>
            </w:rPr>
            <w:t>[Dialóg]</w:t>
          </w:r>
        </w:p>
      </w:sdtContent>
    </w:sdt>
    <w:sdt>
      <w:sdtPr>
        <w:rPr>
          <w:rStyle w:val="Vrazn"/>
          <w:b w:val="0"/>
        </w:rPr>
        <w:id w:val="1075940466"/>
        <w:placeholder>
          <w:docPart w:val="6487ED26DF914C92A6606646DFFD4CC1"/>
        </w:placeholder>
        <w:temporary/>
        <w:showingPlcHdr/>
        <w15:appearance w15:val="hidden"/>
      </w:sdtPr>
      <w:sdtEndPr>
        <w:rPr>
          <w:rStyle w:val="Vrazn"/>
        </w:rPr>
      </w:sdtEndPr>
      <w:sdtContent>
        <w:p w14:paraId="6C82E2D7" w14:textId="77777777" w:rsidR="007225A9" w:rsidRPr="00B075D2" w:rsidRDefault="007225A9" w:rsidP="007225A9">
          <w:pPr>
            <w:pStyle w:val="Menopostavy"/>
            <w:rPr>
              <w:rStyle w:val="Vrazn"/>
              <w:b w:val="0"/>
            </w:rPr>
          </w:pPr>
          <w:r w:rsidRPr="00B075D2">
            <w:rPr>
              <w:lang w:bidi="sk-SK"/>
            </w:rPr>
            <w:t>[MENO POSTAVY2]</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Vrazn"/>
          <w:b/>
          <w:bCs/>
        </w:rPr>
      </w:sdtEndPr>
      <w:sdtContent>
        <w:p w14:paraId="744544F8" w14:textId="77777777" w:rsidR="007225A9" w:rsidRPr="00B075D2" w:rsidRDefault="008A198B" w:rsidP="007225A9">
          <w:pPr>
            <w:pStyle w:val="Dialg"/>
            <w:rPr>
              <w:rStyle w:val="Vrazn"/>
              <w:b w:val="0"/>
              <w:bCs w:val="0"/>
            </w:rPr>
          </w:pPr>
          <w:r w:rsidRPr="00B075D2">
            <w:rPr>
              <w:lang w:bidi="sk-SK"/>
            </w:rPr>
            <w:t>[Dialóg]</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Pr="00B075D2" w:rsidRDefault="007225A9" w:rsidP="007225A9">
          <w:pPr>
            <w:pStyle w:val="ALEJ"/>
          </w:pPr>
          <w:r w:rsidRPr="00B075D2">
            <w:rPr>
              <w:lang w:bidi="sk-SK"/>
            </w:rPr>
            <w:t>(ĎALEJ)</w:t>
          </w:r>
        </w:p>
      </w:sdtContent>
    </w:sdt>
    <w:sdt>
      <w:sdtPr>
        <w:id w:val="1170217876"/>
        <w:placeholder>
          <w:docPart w:val="3D5D2DE77F5A468EBDBD3D30601E28AA"/>
        </w:placeholder>
        <w:temporary/>
        <w:showingPlcHdr/>
        <w15:appearance w15:val="hidden"/>
      </w:sdtPr>
      <w:sdtEndPr/>
      <w:sdtContent>
        <w:p w14:paraId="31DCAF9E" w14:textId="77777777" w:rsidR="007225A9" w:rsidRPr="00B075D2" w:rsidRDefault="007225A9" w:rsidP="007225A9">
          <w:pPr>
            <w:pStyle w:val="Texttipu"/>
          </w:pPr>
          <w:r w:rsidRPr="00B075D2">
            <w:rPr>
              <w:b/>
              <w:lang w:bidi="sk-SK"/>
            </w:rPr>
            <w:t>ĎALEJ</w:t>
          </w:r>
          <w:r w:rsidRPr="00B075D2">
            <w:rPr>
              <w:lang w:bidi="sk-SK"/>
            </w:rPr>
            <w:t xml:space="preserve"> označuje, že dialóg tejto postavy pokračuje na ďalšej strane.</w:t>
          </w:r>
        </w:p>
      </w:sdtContent>
    </w:sdt>
    <w:p w14:paraId="1774D153" w14:textId="77777777" w:rsidR="007225A9" w:rsidRPr="00B075D2" w:rsidRDefault="00662A60" w:rsidP="007225A9">
      <w:pPr>
        <w:pStyle w:val="Menopostavy"/>
      </w:pPr>
      <w:sdt>
        <w:sdtPr>
          <w:id w:val="-1170790695"/>
          <w:placeholder>
            <w:docPart w:val="FD51503532B146AB852CFB3680F59D63"/>
          </w:placeholder>
          <w:temporary/>
          <w:showingPlcHdr/>
          <w15:appearance w15:val="hidden"/>
        </w:sdtPr>
        <w:sdtEndPr/>
        <w:sdtContent>
          <w:r w:rsidR="007225A9" w:rsidRPr="00B075D2">
            <w:rPr>
              <w:lang w:bidi="sk-SK"/>
            </w:rPr>
            <w:t>[MENO POSTAVY2]</w:t>
          </w:r>
        </w:sdtContent>
      </w:sdt>
      <w:r w:rsidR="007225A9" w:rsidRPr="00B075D2">
        <w:rPr>
          <w:lang w:bidi="sk-SK"/>
        </w:rPr>
        <w:t xml:space="preserve"> </w:t>
      </w:r>
      <w:sdt>
        <w:sdtPr>
          <w:id w:val="-1130086454"/>
          <w:placeholder>
            <w:docPart w:val="3C6E777BA2674E4E81BDEF1BCAE20904"/>
          </w:placeholder>
          <w:temporary/>
          <w:showingPlcHdr/>
          <w15:appearance w15:val="hidden"/>
        </w:sdtPr>
        <w:sdtEndPr/>
        <w:sdtContent>
          <w:r w:rsidR="007225A9" w:rsidRPr="00B075D2">
            <w:rPr>
              <w:lang w:bidi="sk-SK"/>
            </w:rPr>
            <w:t>(POKR.)</w:t>
          </w:r>
        </w:sdtContent>
      </w:sdt>
    </w:p>
    <w:sdt>
      <w:sdtPr>
        <w:id w:val="135155198"/>
        <w:placeholder>
          <w:docPart w:val="0324DCC1AA3443C8902A65FB0A9735A1"/>
        </w:placeholder>
        <w:temporary/>
        <w:showingPlcHdr/>
        <w15:appearance w15:val="hidden"/>
      </w:sdtPr>
      <w:sdtEndPr/>
      <w:sdtContent>
        <w:p w14:paraId="778F24C8" w14:textId="77777777" w:rsidR="007225A9" w:rsidRPr="00B075D2" w:rsidRDefault="007225A9" w:rsidP="007225A9">
          <w:pPr>
            <w:pStyle w:val="Texttipu"/>
          </w:pPr>
          <w:r w:rsidRPr="00B075D2">
            <w:rPr>
              <w:b/>
              <w:lang w:bidi="sk-SK"/>
            </w:rPr>
            <w:t>POKR.</w:t>
          </w:r>
          <w:r w:rsidRPr="00B075D2">
            <w:rPr>
              <w:lang w:bidi="sk-SK"/>
            </w:rPr>
            <w:t xml:space="preserve"> označuje, že postava z konca predchádzajúcej strany naďalej rozpráva.</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B075D2" w:rsidRDefault="00100F98" w:rsidP="007225A9">
          <w:pPr>
            <w:jc w:val="center"/>
            <w:rPr>
              <w:rFonts w:ascii="Courier" w:hAnsi="Courier" w:cs="Courier"/>
            </w:rPr>
          </w:pPr>
          <w:r w:rsidRPr="00B075D2">
            <w:rPr>
              <w:rFonts w:ascii="Courier" w:eastAsia="Courier" w:hAnsi="Courier" w:cs="Courier"/>
              <w:lang w:bidi="sk-SK"/>
            </w:rPr>
            <w:t>[Dialóg pokračuje...]</w:t>
          </w:r>
        </w:p>
      </w:sdtContent>
    </w:sdt>
    <w:p w14:paraId="75F8AFC8" w14:textId="0F23EB0C" w:rsidR="007225A9" w:rsidRPr="00B075D2" w:rsidRDefault="00662A60" w:rsidP="007225A9">
      <w:pPr>
        <w:pStyle w:val="Menopostavy"/>
      </w:pPr>
      <w:sdt>
        <w:sdtPr>
          <w:id w:val="859328333"/>
          <w:placeholder>
            <w:docPart w:val="0E874C6E6C3B43F5A32F79F89BA7FA22"/>
          </w:placeholder>
          <w:temporary/>
          <w:showingPlcHdr/>
          <w15:appearance w15:val="hidden"/>
        </w:sdtPr>
        <w:sdtEndPr/>
        <w:sdtContent>
          <w:r w:rsidR="007225A9" w:rsidRPr="00B075D2">
            <w:rPr>
              <w:lang w:bidi="sk-SK"/>
            </w:rPr>
            <w:t>[MENO POSTAVY1]</w:t>
          </w:r>
        </w:sdtContent>
      </w:sdt>
    </w:p>
    <w:sdt>
      <w:sdtPr>
        <w:id w:val="-2004191550"/>
        <w:placeholder>
          <w:docPart w:val="1CB123D737074F67BE4FA10EFA5A1794"/>
        </w:placeholder>
        <w:temporary/>
        <w:showingPlcHdr/>
        <w15:appearance w15:val="hidden"/>
      </w:sdtPr>
      <w:sdtEndPr>
        <w:rPr>
          <w:rStyle w:val="Vrazn"/>
          <w:b/>
          <w:bCs/>
        </w:rPr>
      </w:sdtEndPr>
      <w:sdtContent>
        <w:p w14:paraId="607C87BC" w14:textId="77777777" w:rsidR="007225A9" w:rsidRPr="00B075D2" w:rsidRDefault="008A198B" w:rsidP="007225A9">
          <w:pPr>
            <w:pStyle w:val="Dialg"/>
            <w:rPr>
              <w:rStyle w:val="Vrazn"/>
              <w:b w:val="0"/>
              <w:bCs w:val="0"/>
            </w:rPr>
          </w:pPr>
          <w:r w:rsidRPr="00B075D2">
            <w:rPr>
              <w:lang w:bidi="sk-SK"/>
            </w:rPr>
            <w:t>[Dialóg]</w:t>
          </w:r>
        </w:p>
      </w:sdtContent>
    </w:sdt>
    <w:p w14:paraId="1664CC82" w14:textId="258C129F" w:rsidR="008A198B" w:rsidRPr="00B075D2" w:rsidRDefault="008A198B" w:rsidP="007225A9">
      <w:pPr>
        <w:pStyle w:val="Prechod"/>
      </w:pPr>
      <w:r w:rsidRPr="00B075D2">
        <w:rPr>
          <w:lang w:bidi="sk-SK"/>
        </w:rPr>
        <w:t>PRELÍNANIE NA:</w:t>
      </w:r>
    </w:p>
    <w:sdt>
      <w:sdtPr>
        <w:id w:val="-1635326938"/>
        <w:placeholder>
          <w:docPart w:val="B8D31CE8466F4333A9AB9C631AF6ED1D"/>
        </w:placeholder>
        <w:temporary/>
        <w:showingPlcHdr/>
        <w15:appearance w15:val="hidden"/>
      </w:sdtPr>
      <w:sdtEndPr/>
      <w:sdtContent>
        <w:p w14:paraId="253C9BC7" w14:textId="2A11D8CC" w:rsidR="00B86A45" w:rsidRPr="00B075D2" w:rsidRDefault="007225A9" w:rsidP="008A198B">
          <w:pPr>
            <w:pStyle w:val="Texttipu"/>
          </w:pPr>
          <w:r w:rsidRPr="00B075D2">
            <w:rPr>
              <w:lang w:bidi="sk-SK"/>
            </w:rPr>
            <w:t xml:space="preserve">Použiť tento </w:t>
          </w:r>
          <w:r w:rsidRPr="00B075D2">
            <w:rPr>
              <w:b/>
              <w:lang w:bidi="sk-SK"/>
            </w:rPr>
            <w:t>PRECHOD</w:t>
          </w:r>
          <w:r w:rsidRPr="00B075D2">
            <w:rPr>
              <w:lang w:bidi="sk-SK"/>
            </w:rPr>
            <w:t xml:space="preserve"> medzi dvomi scénami. Prechod sa v scenári môže použiť kedykoľvek a zároveň aj spoločne s inými typmi prechodov. V tomto príklade sa prechod PRELÍNANIE NA použije na označenie uplynutia dlhého časového úseku. Ďalšie často používané prechody sú STRIH NA a PRESTRIH.</w:t>
          </w:r>
        </w:p>
      </w:sdtContent>
    </w:sdt>
    <w:p w14:paraId="0791AB87" w14:textId="681EB516" w:rsidR="008A198B" w:rsidRPr="00B075D2" w:rsidRDefault="00662A60" w:rsidP="008A198B">
      <w:pPr>
        <w:pStyle w:val="NastavenieRoztmievanieAkciaScna"/>
        <w:rPr>
          <w:rStyle w:val="Vrazn"/>
          <w:b w:val="0"/>
          <w:bCs w:val="0"/>
        </w:rPr>
      </w:pPr>
      <w:sdt>
        <w:sdtPr>
          <w:rPr>
            <w:b/>
            <w:bCs/>
          </w:rPr>
          <w:id w:val="1914589937"/>
          <w:placeholder>
            <w:docPart w:val="A515A9A5DECA4A89AB20E2733D509D99"/>
          </w:placeholder>
          <w:temporary/>
          <w:showingPlcHdr/>
          <w15:appearance w15:val="hidden"/>
        </w:sdtPr>
        <w:sdtEndPr>
          <w:rPr>
            <w:rStyle w:val="Vrazn"/>
          </w:rPr>
        </w:sdtEndPr>
        <w:sdtContent>
          <w:r w:rsidR="008A198B" w:rsidRPr="00B075D2">
            <w:rPr>
              <w:lang w:bidi="sk-SK"/>
            </w:rPr>
            <w:t>INT/EXT.</w:t>
          </w:r>
        </w:sdtContent>
      </w:sdt>
      <w:r w:rsidR="008A198B" w:rsidRPr="00B075D2">
        <w:rPr>
          <w:rStyle w:val="Vrazn"/>
          <w:b w:val="0"/>
          <w:lang w:bidi="sk-SK"/>
        </w:rPr>
        <w:t xml:space="preserve"> </w:t>
      </w:r>
      <w:sdt>
        <w:sdtPr>
          <w:id w:val="812145516"/>
          <w:placeholder>
            <w:docPart w:val="A515A9A5DECA4A89AB20E2733D509D99"/>
          </w:placeholder>
          <w:temporary/>
          <w:showingPlcHdr/>
          <w15:appearance w15:val="hidden"/>
        </w:sdtPr>
        <w:sdtEndPr>
          <w:rPr>
            <w:rStyle w:val="Vrazn"/>
            <w:b/>
            <w:bCs/>
          </w:rPr>
        </w:sdtEndPr>
        <w:sdtContent>
          <w:r w:rsidR="00B075D2" w:rsidRPr="00B075D2">
            <w:rPr>
              <w:lang w:bidi="sk-SK"/>
            </w:rPr>
            <w:t>INT/EXT.</w:t>
          </w:r>
        </w:sdtContent>
      </w:sdt>
      <w:r w:rsidR="008A198B" w:rsidRPr="00B075D2">
        <w:rPr>
          <w:rStyle w:val="Vrazn"/>
          <w:b w:val="0"/>
          <w:lang w:bidi="sk-SK"/>
        </w:rPr>
        <w:t xml:space="preserve"> — </w:t>
      </w:r>
      <w:sdt>
        <w:sdtPr>
          <w:id w:val="-1987154867"/>
          <w:placeholder>
            <w:docPart w:val="A515A9A5DECA4A89AB20E2733D509D99"/>
          </w:placeholder>
          <w:temporary/>
          <w:showingPlcHdr/>
          <w15:appearance w15:val="hidden"/>
        </w:sdtPr>
        <w:sdtEndPr>
          <w:rPr>
            <w:rStyle w:val="Vrazn"/>
            <w:b/>
            <w:bCs/>
          </w:rPr>
        </w:sdtEndPr>
        <w:sdtContent>
          <w:r w:rsidR="00B075D2" w:rsidRPr="00B075D2">
            <w:rPr>
              <w:lang w:bidi="sk-SK"/>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B075D2" w:rsidRDefault="008A198B" w:rsidP="008A198B">
          <w:r w:rsidRPr="00B075D2">
            <w:rPr>
              <w:lang w:bidi="sk-SK"/>
            </w:rPr>
            <w:t>[Popis scény 2]</w:t>
          </w:r>
        </w:p>
      </w:sdtContent>
    </w:sdt>
    <w:sdt>
      <w:sdtPr>
        <w:id w:val="-1835907630"/>
        <w:placeholder>
          <w:docPart w:val="7F6B8BE815544004ADEB0014A07DC62C"/>
        </w:placeholder>
        <w:temporary/>
        <w:showingPlcHdr/>
        <w15:appearance w15:val="hidden"/>
      </w:sdtPr>
      <w:sdtEndPr/>
      <w:sdtContent>
        <w:p w14:paraId="6AC730F7" w14:textId="77777777" w:rsidR="008A198B" w:rsidRPr="00B075D2" w:rsidRDefault="008A198B" w:rsidP="00100F98">
          <w:pPr>
            <w:pStyle w:val="Menopostavy"/>
          </w:pPr>
          <w:r w:rsidRPr="00B075D2">
            <w:rPr>
              <w:lang w:bidi="sk-SK"/>
            </w:rPr>
            <w:t>[MENO POSTAVY2]</w:t>
          </w:r>
        </w:p>
      </w:sdtContent>
    </w:sdt>
    <w:sdt>
      <w:sdtPr>
        <w:id w:val="-1670323845"/>
        <w:placeholder>
          <w:docPart w:val="73F9657078524AABBC72AA703BEC1078"/>
        </w:placeholder>
        <w:temporary/>
        <w:showingPlcHdr/>
        <w15:appearance w15:val="hidden"/>
      </w:sdtPr>
      <w:sdtEndPr>
        <w:rPr>
          <w:rStyle w:val="Vrazn"/>
          <w:b/>
          <w:bCs/>
        </w:rPr>
      </w:sdtEndPr>
      <w:sdtContent>
        <w:p w14:paraId="4E0D5885" w14:textId="12F0575C" w:rsidR="008A198B" w:rsidRPr="00B075D2" w:rsidRDefault="008A198B" w:rsidP="008A198B">
          <w:pPr>
            <w:pStyle w:val="Dialg"/>
            <w:rPr>
              <w:rStyle w:val="Vrazn"/>
              <w:b w:val="0"/>
              <w:bCs w:val="0"/>
            </w:rPr>
          </w:pPr>
          <w:r w:rsidRPr="00B075D2">
            <w:rPr>
              <w:lang w:bidi="sk-SK"/>
            </w:rPr>
            <w:t>[Dialóg]</w:t>
          </w:r>
        </w:p>
      </w:sdtContent>
    </w:sdt>
    <w:sdt>
      <w:sdtPr>
        <w:id w:val="-620150021"/>
        <w:placeholder>
          <w:docPart w:val="FE4117556A6148A9B1DC1A9D761A60DB"/>
        </w:placeholder>
        <w:temporary/>
        <w:showingPlcHdr/>
        <w15:appearance w15:val="hidden"/>
      </w:sdtPr>
      <w:sdtEndPr/>
      <w:sdtContent>
        <w:p w14:paraId="264D07B2" w14:textId="77777777" w:rsidR="007225A9" w:rsidRPr="00B075D2" w:rsidRDefault="007225A9" w:rsidP="007225A9">
          <w:pPr>
            <w:pStyle w:val="Menopostavy"/>
          </w:pPr>
          <w:r w:rsidRPr="00B075D2">
            <w:rPr>
              <w:lang w:bidi="sk-SK"/>
            </w:rPr>
            <w:t>[MENO POSTAVY1]</w:t>
          </w:r>
        </w:p>
      </w:sdtContent>
    </w:sdt>
    <w:sdt>
      <w:sdtPr>
        <w:id w:val="-120929516"/>
        <w:placeholder>
          <w:docPart w:val="5DCAC554BD0B4A43BB34F1FA817BB0C0"/>
        </w:placeholder>
        <w:temporary/>
        <w:showingPlcHdr/>
        <w15:appearance w15:val="hidden"/>
      </w:sdtPr>
      <w:sdtEndPr>
        <w:rPr>
          <w:rStyle w:val="Vrazn"/>
          <w:b/>
          <w:bCs/>
        </w:rPr>
      </w:sdtEndPr>
      <w:sdtContent>
        <w:p w14:paraId="742CED76" w14:textId="77777777" w:rsidR="007225A9" w:rsidRPr="00B075D2" w:rsidRDefault="008A198B" w:rsidP="007225A9">
          <w:pPr>
            <w:pStyle w:val="Dialg"/>
            <w:rPr>
              <w:rStyle w:val="Vrazn"/>
              <w:b w:val="0"/>
              <w:bCs w:val="0"/>
            </w:rPr>
          </w:pPr>
          <w:r w:rsidRPr="00B075D2">
            <w:rPr>
              <w:lang w:bidi="sk-SK"/>
            </w:rPr>
            <w:t>[Dialóg]</w:t>
          </w:r>
        </w:p>
      </w:sdtContent>
    </w:sdt>
    <w:sdt>
      <w:sdtPr>
        <w:id w:val="721490858"/>
        <w:placeholder>
          <w:docPart w:val="D79FE0B6780A42C892B57632520AD5DA"/>
        </w:placeholder>
        <w:temporary/>
        <w:showingPlcHdr/>
        <w15:appearance w15:val="hidden"/>
      </w:sdtPr>
      <w:sdtEndPr>
        <w:rPr>
          <w:rStyle w:val="Vrazn"/>
          <w:b/>
          <w:bCs w:val="0"/>
        </w:rPr>
      </w:sdtEndPr>
      <w:sdtContent>
        <w:p w14:paraId="32F9B9C7" w14:textId="77777777" w:rsidR="008A198B" w:rsidRPr="00B075D2" w:rsidRDefault="008A198B" w:rsidP="00100F98">
          <w:pPr>
            <w:pStyle w:val="Menopostavy"/>
            <w:rPr>
              <w:rStyle w:val="Vrazn"/>
              <w:rFonts w:ascii="Courier" w:hAnsi="Courier"/>
              <w:b w:val="0"/>
            </w:rPr>
          </w:pPr>
          <w:r w:rsidRPr="00B075D2">
            <w:rPr>
              <w:lang w:bidi="sk-SK"/>
            </w:rPr>
            <w:t>[MENO POSTAVY2]</w:t>
          </w:r>
        </w:p>
      </w:sdtContent>
    </w:sdt>
    <w:sdt>
      <w:sdtPr>
        <w:id w:val="-1216575488"/>
        <w:placeholder>
          <w:docPart w:val="F3050607AE7B4542A3A216DB3CF62D0C"/>
        </w:placeholder>
        <w:temporary/>
        <w:showingPlcHdr/>
        <w15:appearance w15:val="hidden"/>
      </w:sdtPr>
      <w:sdtEndPr>
        <w:rPr>
          <w:rStyle w:val="Vrazn"/>
          <w:b/>
          <w:bCs/>
        </w:rPr>
      </w:sdtEndPr>
      <w:sdtContent>
        <w:p w14:paraId="3158CD8A" w14:textId="77777777" w:rsidR="008A198B" w:rsidRPr="00B075D2" w:rsidRDefault="008A198B" w:rsidP="008A198B">
          <w:pPr>
            <w:pStyle w:val="Dialg"/>
            <w:rPr>
              <w:rStyle w:val="Vrazn"/>
              <w:b w:val="0"/>
              <w:bCs w:val="0"/>
            </w:rPr>
          </w:pPr>
          <w:r w:rsidRPr="00B075D2">
            <w:rPr>
              <w:lang w:bidi="sk-SK"/>
            </w:rPr>
            <w:t>[Dialóg]</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B075D2" w:rsidRDefault="00456DDA" w:rsidP="00100F98">
          <w:pPr>
            <w:pStyle w:val="Menopostavy"/>
          </w:pPr>
          <w:r w:rsidRPr="00B075D2">
            <w:rPr>
              <w:lang w:bidi="sk-SK"/>
            </w:rPr>
            <w:t>[MENO POSTAVY1]</w:t>
          </w:r>
        </w:p>
      </w:sdtContent>
    </w:sdt>
    <w:bookmarkEnd w:id="2" w:displacedByCustomXml="next"/>
    <w:sdt>
      <w:sdtPr>
        <w:id w:val="438262822"/>
        <w:placeholder>
          <w:docPart w:val="2EC1AA1672784F5C9583888DCF71DC29"/>
        </w:placeholder>
        <w:temporary/>
        <w:showingPlcHdr/>
        <w15:appearance w15:val="hidden"/>
      </w:sdtPr>
      <w:sdtEndPr>
        <w:rPr>
          <w:rStyle w:val="Vrazn"/>
          <w:b/>
          <w:bCs/>
        </w:rPr>
      </w:sdtEndPr>
      <w:sdtContent>
        <w:p w14:paraId="30444029" w14:textId="77777777" w:rsidR="008A198B" w:rsidRPr="00B075D2" w:rsidRDefault="008A198B" w:rsidP="008A198B">
          <w:pPr>
            <w:pStyle w:val="Dialg"/>
            <w:rPr>
              <w:rStyle w:val="Vrazn"/>
              <w:b w:val="0"/>
              <w:bCs w:val="0"/>
            </w:rPr>
          </w:pPr>
          <w:r w:rsidRPr="00B075D2">
            <w:rPr>
              <w:lang w:bidi="sk-SK"/>
            </w:rPr>
            <w:t>[Dialóg]</w:t>
          </w:r>
        </w:p>
      </w:sdtContent>
    </w:sdt>
    <w:sdt>
      <w:sdtPr>
        <w:id w:val="68315431"/>
        <w:placeholder>
          <w:docPart w:val="BF4FC1FE461B44078CDD38503B8D98E4"/>
        </w:placeholder>
        <w:temporary/>
        <w:showingPlcHdr/>
        <w15:appearance w15:val="hidden"/>
      </w:sdtPr>
      <w:sdtEndPr/>
      <w:sdtContent>
        <w:p w14:paraId="679F3CF2" w14:textId="32457283" w:rsidR="00B86A45" w:rsidRPr="00B075D2" w:rsidRDefault="00100F98" w:rsidP="00100F98">
          <w:pPr>
            <w:pStyle w:val="Zatmievanie"/>
          </w:pPr>
          <w:r w:rsidRPr="00B075D2">
            <w:rPr>
              <w:lang w:bidi="sk-SK"/>
            </w:rPr>
            <w:t>ZATMIEVANIE.</w:t>
          </w:r>
        </w:p>
      </w:sdtContent>
    </w:sdt>
    <w:sdt>
      <w:sdtPr>
        <w:id w:val="1626282575"/>
        <w:placeholder>
          <w:docPart w:val="4768A091A14949A185EB2CC4AB858A57"/>
        </w:placeholder>
        <w:temporary/>
        <w:showingPlcHdr/>
        <w15:appearance w15:val="hidden"/>
      </w:sdtPr>
      <w:sdtEndPr/>
      <w:sdtContent>
        <w:p w14:paraId="62F1EB2D" w14:textId="545E50D4" w:rsidR="00B86A45" w:rsidRPr="00B075D2" w:rsidRDefault="007225A9" w:rsidP="0029441C">
          <w:pPr>
            <w:pStyle w:val="Texttipu"/>
          </w:pPr>
          <w:r w:rsidRPr="00B075D2">
            <w:rPr>
              <w:lang w:bidi="sk-SK"/>
            </w:rPr>
            <w:t xml:space="preserve">Tento koniec </w:t>
          </w:r>
          <w:r w:rsidRPr="00B075D2">
            <w:rPr>
              <w:b/>
              <w:lang w:bidi="sk-SK"/>
            </w:rPr>
            <w:t>ZATMIEVANIE</w:t>
          </w:r>
          <w:r w:rsidRPr="00B075D2">
            <w:rPr>
              <w:lang w:bidi="sk-SK"/>
            </w:rPr>
            <w:t xml:space="preserve"> sa štandardne používa na označenie konca scenára.</w:t>
          </w:r>
        </w:p>
      </w:sdtContent>
    </w:sdt>
    <w:sdt>
      <w:sdtPr>
        <w:id w:val="48201455"/>
        <w:placeholder>
          <w:docPart w:val="BA9BF7169F8F471188D3CFBD483FE18F"/>
        </w:placeholder>
        <w:temporary/>
        <w:showingPlcHdr/>
        <w15:appearance w15:val="hidden"/>
      </w:sdtPr>
      <w:sdtEndPr/>
      <w:sdtContent>
        <w:p w14:paraId="38428839" w14:textId="71142A92" w:rsidR="00B86A45" w:rsidRPr="00B075D2" w:rsidRDefault="00100F98" w:rsidP="00C267AC">
          <w:pPr>
            <w:pStyle w:val="Koniec"/>
          </w:pPr>
          <w:r w:rsidRPr="00B075D2">
            <w:rPr>
              <w:lang w:bidi="sk-SK"/>
            </w:rPr>
            <w:t>KONIEC</w:t>
          </w:r>
        </w:p>
      </w:sdtContent>
    </w:sdt>
    <w:p w14:paraId="60C2EFC6" w14:textId="77777777" w:rsidR="00B86A45" w:rsidRPr="00B075D2" w:rsidRDefault="00B86A45" w:rsidP="00C267AC">
      <w:pPr>
        <w:spacing w:after="0" w:line="240" w:lineRule="auto"/>
      </w:pPr>
    </w:p>
    <w:p w14:paraId="4D8C8520" w14:textId="77777777" w:rsidR="00100F98" w:rsidRPr="00B075D2" w:rsidRDefault="00100F98" w:rsidP="00C267AC">
      <w:pPr>
        <w:spacing w:after="0" w:line="240" w:lineRule="auto"/>
        <w:rPr>
          <w:b/>
          <w:bCs/>
          <w:color w:val="3465A4"/>
          <w:u w:val="single"/>
        </w:rPr>
        <w:sectPr w:rsidR="00100F98" w:rsidRPr="00B075D2"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B075D2" w:rsidRDefault="003B5148" w:rsidP="00100F98">
          <w:pPr>
            <w:pStyle w:val="Nadpis1"/>
          </w:pPr>
          <w:r w:rsidRPr="00B075D2">
            <w:rPr>
              <w:lang w:bidi="sk-SK"/>
            </w:rPr>
            <w:t>USMERNENIA PRE AUTOROV SCENÁROV</w:t>
          </w:r>
        </w:p>
        <w:p w14:paraId="4639A3C9" w14:textId="77777777" w:rsidR="003B5148" w:rsidRPr="00B075D2" w:rsidRDefault="003B5148" w:rsidP="003B5148">
          <w:pPr>
            <w:pStyle w:val="Texttipu"/>
          </w:pPr>
          <w:r w:rsidRPr="00B075D2">
            <w:rPr>
              <w:lang w:bidi="sk-SK"/>
            </w:rPr>
            <w:t>Účelom tejto jednoduchej šablóny je umožniť vám kreatívne pracovať bez toho, aby ste sa museli zaoberať technickými otázkami formátovania scenára. Štýly tejto šablóny sú nastavené tak, aby formátovanie scenára bolo veľmi jednoduché a vyžadovalo čo najmenej kliknutí. Všetko je pre vás pripravené, takže stačí sa posadiť a začať písať svoj príbeh.</w:t>
          </w:r>
        </w:p>
        <w:p w14:paraId="25661CCC" w14:textId="17393B74" w:rsidR="003B5148" w:rsidRPr="00B075D2" w:rsidRDefault="003B5148" w:rsidP="003B5148">
          <w:pPr>
            <w:pStyle w:val="Texttipu"/>
          </w:pPr>
          <w:r w:rsidRPr="00B075D2">
            <w:rPr>
              <w:lang w:bidi="sk-SK"/>
            </w:rPr>
            <w:t>Ak počas písania scenára dostanete nápad, bez ohľadu či so scenárom súvisí alebo nie, môžete si ho zapísať do komentárov v tomto dokumente alebo inde. Neskôr sa k nemu môžete vrátiť a rozšíriť ho, keď budete mať čas.</w:t>
          </w:r>
        </w:p>
        <w:p w14:paraId="0E2D0869" w14:textId="0DD6D126" w:rsidR="003B5148" w:rsidRPr="00B075D2" w:rsidRDefault="003B5148" w:rsidP="003B5148">
          <w:pPr>
            <w:pStyle w:val="Texttipu"/>
          </w:pPr>
          <w:r w:rsidRPr="00B075D2">
            <w:rPr>
              <w:lang w:bidi="sk-SK"/>
            </w:rPr>
            <w:t>Skôr než začnete písať scenár, si položte nasledovné otázky:</w:t>
          </w:r>
        </w:p>
        <w:p w14:paraId="0807BFFA" w14:textId="69A8A9AC" w:rsidR="003B5148" w:rsidRPr="00B075D2" w:rsidRDefault="003B5148" w:rsidP="003B5148">
          <w:pPr>
            <w:pStyle w:val="Texttipuodrka"/>
            <w:rPr>
              <w:b/>
            </w:rPr>
          </w:pPr>
          <w:r w:rsidRPr="00B075D2">
            <w:rPr>
              <w:b/>
              <w:lang w:bidi="sk-SK"/>
            </w:rPr>
            <w:t>Pripravili ste si scenár dobre, ako napríklad:</w:t>
          </w:r>
        </w:p>
        <w:p w14:paraId="3ACEAE91" w14:textId="77777777" w:rsidR="003B5148" w:rsidRPr="00B075D2" w:rsidRDefault="003B5148" w:rsidP="003B5148">
          <w:pPr>
            <w:pStyle w:val="Texttipuodrka2"/>
          </w:pPr>
          <w:r w:rsidRPr="00B075D2">
            <w:rPr>
              <w:lang w:bidi="sk-SK"/>
            </w:rPr>
            <w:t xml:space="preserve">Sú postavy a celkový dej zrozumiteľné, vhodne definované a viete ich vo svojej mysli jednoducho sledovať? </w:t>
          </w:r>
        </w:p>
        <w:p w14:paraId="260BD30F" w14:textId="77777777" w:rsidR="003B5148" w:rsidRPr="00B075D2" w:rsidRDefault="003B5148" w:rsidP="003B5148">
          <w:pPr>
            <w:pStyle w:val="Texttipuodrka2"/>
          </w:pPr>
          <w:r w:rsidRPr="00B075D2">
            <w:rPr>
              <w:lang w:bidi="sk-SK"/>
            </w:rPr>
            <w:t xml:space="preserve">Dokážete si ich dostatočne podrobne vizualizovať? </w:t>
          </w:r>
        </w:p>
        <w:p w14:paraId="2EACACE2" w14:textId="77777777" w:rsidR="003B5148" w:rsidRPr="00B075D2" w:rsidRDefault="003B5148" w:rsidP="003B5148">
          <w:pPr>
            <w:pStyle w:val="Texttipuodrka2"/>
          </w:pPr>
          <w:r w:rsidRPr="00B075D2">
            <w:rPr>
              <w:lang w:bidi="sk-SK"/>
            </w:rPr>
            <w:t xml:space="preserve">Máte jasnú predstavu o podrobnom príbehu ešte predtým, než začnete písať? </w:t>
          </w:r>
        </w:p>
        <w:p w14:paraId="31712A0D" w14:textId="77777777" w:rsidR="003B5148" w:rsidRPr="00B075D2" w:rsidRDefault="003B5148" w:rsidP="003B5148">
          <w:pPr>
            <w:pStyle w:val="Texttipuodrka2"/>
          </w:pPr>
          <w:r w:rsidRPr="00B075D2">
            <w:rPr>
              <w:lang w:bidi="sk-SK"/>
            </w:rPr>
            <w:t xml:space="preserve">Venovali ste dostatočnú pozornosť úvodu, základnému príbehu a zakončeniu? </w:t>
          </w:r>
        </w:p>
        <w:p w14:paraId="0682130A" w14:textId="5D67074B" w:rsidR="003B5148" w:rsidRPr="00B075D2" w:rsidRDefault="003B5148" w:rsidP="003B5148">
          <w:pPr>
            <w:pStyle w:val="Texttipuodrka2"/>
            <w:rPr>
              <w:b/>
            </w:rPr>
          </w:pPr>
          <w:r w:rsidRPr="00B075D2">
            <w:rPr>
              <w:lang w:bidi="sk-SK"/>
            </w:rPr>
            <w:t>Je váš úvod dostatočne pútavý na vzbudenie záujmu diváka už na prvých niekoľkých riadkoch, aby ho príbeh neprestal zaujímať ešte predtým, než ho vypoviete?</w:t>
          </w:r>
        </w:p>
        <w:p w14:paraId="26412C8B" w14:textId="79168402" w:rsidR="003B5148" w:rsidRPr="00B075D2" w:rsidRDefault="003B5148" w:rsidP="003B5148">
          <w:pPr>
            <w:pStyle w:val="Texttipuodrka"/>
            <w:rPr>
              <w:b/>
            </w:rPr>
          </w:pPr>
          <w:r w:rsidRPr="00B075D2">
            <w:rPr>
              <w:b/>
              <w:lang w:bidi="sk-SK"/>
            </w:rPr>
            <w:t>Sú postavy správne definované, ako napríklad:</w:t>
          </w:r>
        </w:p>
        <w:p w14:paraId="1E04EA02" w14:textId="77777777" w:rsidR="003B5148" w:rsidRPr="00B075D2" w:rsidRDefault="003B5148" w:rsidP="003B5148">
          <w:pPr>
            <w:pStyle w:val="Texttipuodrka2"/>
          </w:pPr>
          <w:r w:rsidRPr="00B075D2">
            <w:rPr>
              <w:lang w:bidi="sk-SK"/>
            </w:rPr>
            <w:t xml:space="preserve">Definovali ste osobnosť a reč tela postavy? </w:t>
          </w:r>
        </w:p>
        <w:p w14:paraId="3D9207E6" w14:textId="77777777" w:rsidR="003B5148" w:rsidRPr="00B075D2" w:rsidRDefault="003B5148" w:rsidP="003B5148">
          <w:pPr>
            <w:pStyle w:val="Texttipuodrka2"/>
          </w:pPr>
          <w:r w:rsidRPr="00B075D2">
            <w:rPr>
              <w:lang w:bidi="sk-SK"/>
            </w:rPr>
            <w:t xml:space="preserve">Vytvorili ste si v mysli dostatočnú predstavu o tom, ako sa postava zjaví na obrazovke? </w:t>
          </w:r>
        </w:p>
        <w:p w14:paraId="2645CCBC" w14:textId="77777777" w:rsidR="003B5148" w:rsidRPr="00B075D2" w:rsidRDefault="003B5148" w:rsidP="003B5148">
          <w:pPr>
            <w:pStyle w:val="Texttipuodrka2"/>
          </w:pPr>
          <w:r w:rsidRPr="00B075D2">
            <w:rPr>
              <w:lang w:bidi="sk-SK"/>
            </w:rPr>
            <w:t>Venovali ste náležitú pozornosť požadovanému veku, vzhľadu, zvykom a vzorom správania postavy?</w:t>
          </w:r>
        </w:p>
        <w:p w14:paraId="6F618777" w14:textId="5ECC1B64" w:rsidR="003B5148" w:rsidRPr="00B075D2" w:rsidRDefault="003B5148" w:rsidP="003B5148">
          <w:pPr>
            <w:pStyle w:val="Texttipuodrka2"/>
          </w:pPr>
          <w:r w:rsidRPr="00B075D2">
            <w:rPr>
              <w:lang w:bidi="sk-SK"/>
            </w:rPr>
            <w:t>Poskytli ste režisérovi a kostýmovému výtvarníkovi základy na to, aby postava zodpovedala vašim predstavám?</w:t>
          </w:r>
        </w:p>
        <w:p w14:paraId="34ABA567" w14:textId="78B91B44" w:rsidR="003B5148" w:rsidRPr="00B075D2" w:rsidRDefault="003B5148" w:rsidP="003B5148">
          <w:pPr>
            <w:pStyle w:val="Texttipuodrka"/>
            <w:rPr>
              <w:b/>
            </w:rPr>
          </w:pPr>
          <w:r w:rsidRPr="00B075D2">
            <w:rPr>
              <w:b/>
              <w:lang w:bidi="sk-SK"/>
            </w:rPr>
            <w:t>Sú lokácie dokončené alebo premyslené?</w:t>
          </w:r>
        </w:p>
        <w:p w14:paraId="5347C47D" w14:textId="158622E8" w:rsidR="003B5148" w:rsidRPr="00B075D2" w:rsidRDefault="003B5148" w:rsidP="003B5148">
          <w:pPr>
            <w:pStyle w:val="Texttipuodrka"/>
            <w:rPr>
              <w:b/>
            </w:rPr>
          </w:pPr>
          <w:r w:rsidRPr="00B075D2">
            <w:rPr>
              <w:b/>
              <w:lang w:bidi="sk-SK"/>
            </w:rPr>
            <w:t>Kto je vaše cieľové publikum? Čo má rado?</w:t>
          </w:r>
        </w:p>
        <w:p w14:paraId="406711AC" w14:textId="0EDAF29D" w:rsidR="003B5148" w:rsidRPr="00B075D2" w:rsidRDefault="003B5148" w:rsidP="003B5148">
          <w:pPr>
            <w:pStyle w:val="Texttipu"/>
          </w:pPr>
          <w:r w:rsidRPr="00B075D2">
            <w:rPr>
              <w:lang w:bidi="sk-SK"/>
            </w:rPr>
            <w:t>Nezabúdajte, že môžete neustále improvizovať, až kým nebudete úplne spokojní s celým príbehom, ale je skvelé, ak máte tieto otázky zodpovedané ešte predtým, než začnete. Úvodná scéna bude mimoriadne dôležitá na získanie pozornosti publika. Pri odpovedaní na vyššie uvedené otázky sa vcíťte do svojho publika.</w:t>
          </w:r>
        </w:p>
        <w:p w14:paraId="0D815376" w14:textId="77777777" w:rsidR="003B5148" w:rsidRPr="00B075D2" w:rsidRDefault="003B5148" w:rsidP="003B5148">
          <w:pPr>
            <w:pStyle w:val="Texttipu"/>
          </w:pPr>
          <w:r w:rsidRPr="00B075D2">
            <w:rPr>
              <w:lang w:bidi="sk-SK"/>
            </w:rPr>
            <w:t>Podľa scenára sa napokon natočí film. Dbajte na to, aby scenár bol vizuálne komunikatívny.</w:t>
          </w:r>
        </w:p>
        <w:p w14:paraId="02D44339" w14:textId="77777777" w:rsidR="003B5148" w:rsidRPr="00B075D2" w:rsidRDefault="003B5148" w:rsidP="003B5148">
          <w:pPr>
            <w:pStyle w:val="Texttipuodrka"/>
          </w:pPr>
          <w:r w:rsidRPr="00B075D2">
            <w:rPr>
              <w:lang w:bidi="sk-SK"/>
            </w:rPr>
            <w:t>Ak vytvárate ponurú scénu, podľa toho aj píšte: tmavá scéna plná tieňov vizuálne (popis scény) aj verbálne (dialóg).</w:t>
          </w:r>
        </w:p>
        <w:p w14:paraId="24239FC0" w14:textId="77777777" w:rsidR="003B5148" w:rsidRPr="00B075D2" w:rsidRDefault="003B5148" w:rsidP="003B5148">
          <w:pPr>
            <w:pStyle w:val="Texttipuodrka"/>
          </w:pPr>
          <w:r w:rsidRPr="00B075D2">
            <w:rPr>
              <w:lang w:bidi="sk-SK"/>
            </w:rPr>
            <w:t>Na druhej strane, bezstarostná scéna plná života bude napísaná inak: farbisto a žiarivo.</w:t>
          </w:r>
        </w:p>
        <w:p w14:paraId="7BBCE3E8" w14:textId="05B44B84" w:rsidR="003B5148" w:rsidRPr="00B075D2" w:rsidRDefault="003B5148" w:rsidP="003B5148">
          <w:pPr>
            <w:pStyle w:val="Texttipuodrka"/>
          </w:pPr>
          <w:r w:rsidRPr="00B075D2">
            <w:rPr>
              <w:lang w:bidi="sk-SK"/>
            </w:rPr>
            <w:lastRenderedPageBreak/>
            <w:t>Nezabúdajte, že príbeh rozprávate vizuálne, prostredníctvom kamery, nepíšete román, kde by ste museli veľa vecí nechávať na predstavivosti čitateľov.</w:t>
          </w:r>
        </w:p>
        <w:p w14:paraId="0AD91DBB" w14:textId="77777777" w:rsidR="003B5148" w:rsidRPr="00B075D2" w:rsidRDefault="003B5148" w:rsidP="003B5148">
          <w:pPr>
            <w:pStyle w:val="Texttipu"/>
          </w:pPr>
          <w:r w:rsidRPr="00B075D2">
            <w:rPr>
              <w:lang w:bidi="sk-SK"/>
            </w:rPr>
            <w:t>Predstavenia postáv by mali byť podrobné a presné, aby herec alebo herečka vedeli zhmotniť vašu víziu na obrazovke. Nezabúdajte, že vizuálne médium je veľmi výkonné a zahŕňa aj tie najjemnejšie detaily. Čím je váš scenár opisnejší, tým lepšie! V predstavení postavy uveďte jej:</w:t>
          </w:r>
        </w:p>
        <w:p w14:paraId="661B9839" w14:textId="77777777" w:rsidR="003B5148" w:rsidRPr="00B075D2" w:rsidRDefault="003B5148" w:rsidP="003B5148">
          <w:pPr>
            <w:pStyle w:val="Texttipuodrka"/>
          </w:pPr>
          <w:r w:rsidRPr="00B075D2">
            <w:rPr>
              <w:lang w:bidi="sk-SK"/>
            </w:rPr>
            <w:t>vzhľad,</w:t>
          </w:r>
        </w:p>
        <w:p w14:paraId="4BABB02D" w14:textId="77777777" w:rsidR="003B5148" w:rsidRPr="00B075D2" w:rsidRDefault="003B5148" w:rsidP="003B5148">
          <w:pPr>
            <w:pStyle w:val="Texttipuodrka"/>
          </w:pPr>
          <w:r w:rsidRPr="00B075D2">
            <w:rPr>
              <w:lang w:bidi="sk-SK"/>
            </w:rPr>
            <w:t>oblečenie,</w:t>
          </w:r>
        </w:p>
        <w:p w14:paraId="149296A7" w14:textId="77777777" w:rsidR="003B5148" w:rsidRPr="00B075D2" w:rsidRDefault="003B5148" w:rsidP="003B5148">
          <w:pPr>
            <w:pStyle w:val="Texttipuodrka"/>
          </w:pPr>
          <w:r w:rsidRPr="00B075D2">
            <w:rPr>
              <w:lang w:bidi="sk-SK"/>
            </w:rPr>
            <w:t>zvyky,</w:t>
          </w:r>
        </w:p>
        <w:p w14:paraId="56AA3226" w14:textId="77777777" w:rsidR="003B5148" w:rsidRPr="00B075D2" w:rsidRDefault="003B5148" w:rsidP="003B5148">
          <w:pPr>
            <w:pStyle w:val="Texttipuodrka"/>
          </w:pPr>
          <w:r w:rsidRPr="00B075D2">
            <w:rPr>
              <w:lang w:bidi="sk-SK"/>
            </w:rPr>
            <w:t>reč tela a</w:t>
          </w:r>
        </w:p>
        <w:p w14:paraId="78D969CF" w14:textId="5A52BF75" w:rsidR="003B5148" w:rsidRPr="00B075D2" w:rsidRDefault="003B5148" w:rsidP="003B5148">
          <w:pPr>
            <w:pStyle w:val="Texttipuodrka"/>
          </w:pPr>
          <w:r w:rsidRPr="00B075D2">
            <w:rPr>
              <w:lang w:bidi="sk-SK"/>
            </w:rPr>
            <w:t>do akej hĺbky chcete postavu vykresliť.</w:t>
          </w:r>
        </w:p>
        <w:p w14:paraId="7E032C19" w14:textId="27521550" w:rsidR="003B5148" w:rsidRPr="00B075D2" w:rsidRDefault="003B5148" w:rsidP="003B5148">
          <w:pPr>
            <w:pStyle w:val="Texttipu"/>
          </w:pPr>
          <w:r w:rsidRPr="00B075D2">
            <w:rPr>
              <w:lang w:bidi="sk-SK"/>
            </w:rPr>
            <w:t>Možno budete chcieť niektoré postavy predstaviť podrobne, aby ich diváci dobre spoznali, a iné, menej dôležité postavy, predstaviť len stručne.</w:t>
          </w:r>
        </w:p>
        <w:p w14:paraId="085E32D2" w14:textId="11D57504" w:rsidR="003B5148" w:rsidRPr="00B075D2" w:rsidRDefault="003B5148" w:rsidP="003B5148">
          <w:pPr>
            <w:pStyle w:val="Texttipu"/>
          </w:pPr>
          <w:r w:rsidRPr="00B075D2">
            <w:rPr>
              <w:lang w:bidi="sk-SK"/>
            </w:rPr>
            <w:t>Scenár píšte na mieste, kde sa prirodzene cítite najlepšie a ktoré vám poskytuje dostatok inšpirácie na písanie. Pre niektorých ľudí je takýmto miestom príroda. Pre iných je vysnívaným miestom na písanie sedenie pri okne so šálkou kávy. Aké je to vaše?</w:t>
          </w:r>
        </w:p>
        <w:p w14:paraId="761A937B" w14:textId="12717B41" w:rsidR="003B5148" w:rsidRPr="00B075D2" w:rsidRDefault="003B5148" w:rsidP="003B5148">
          <w:pPr>
            <w:pStyle w:val="Texttipu"/>
          </w:pPr>
          <w:r w:rsidRPr="00B075D2">
            <w:rPr>
              <w:lang w:bidi="sk-SK"/>
            </w:rPr>
            <w:t>Nenechávajte žiadne priestory na akúkoľvek nejednoznačnosť: buďte čo najzreteľnejší.</w:t>
          </w:r>
        </w:p>
        <w:p w14:paraId="4E56D802" w14:textId="77777777" w:rsidR="00606E66" w:rsidRPr="00B075D2" w:rsidRDefault="003B5148" w:rsidP="003B5148">
          <w:pPr>
            <w:pStyle w:val="Texttipu"/>
          </w:pPr>
          <w:r w:rsidRPr="00B075D2">
            <w:rPr>
              <w:lang w:bidi="sk-SK"/>
            </w:rPr>
            <w:t>Nespoliehajte sa na svoju pamäť, pretože vás iste sklame. Ak vám počas písania scenára niečo napadne, bez ohľadu na to, či to so scenárom súvisí alebo nie, môžete si to zapísať do poznámkového bloku, do šablóny poznámkového bloku alebo do komentárov v tomto dokumente a neskôr sa k tomuto nápadu vrátiť a rozšíriť ho, keď budete mať čas. Mnohé skvelé nápady sa stratia, iba pretože sa načas nepoznačia.</w:t>
          </w:r>
        </w:p>
        <w:p w14:paraId="2B968271" w14:textId="25469E16" w:rsidR="00606E66" w:rsidRPr="00B075D2" w:rsidRDefault="00606E66" w:rsidP="003B5148">
          <w:pPr>
            <w:pStyle w:val="Texttipu"/>
            <w:rPr>
              <w:b/>
            </w:rPr>
          </w:pPr>
          <w:r w:rsidRPr="00B075D2">
            <w:rPr>
              <w:b/>
              <w:lang w:bidi="sk-SK"/>
            </w:rPr>
            <w:t>Pomocník k formátovaniu</w:t>
          </w:r>
        </w:p>
        <w:p w14:paraId="0406ABFA" w14:textId="255FF16D" w:rsidR="00606E66" w:rsidRPr="00B075D2" w:rsidRDefault="00606E66" w:rsidP="003B5148">
          <w:pPr>
            <w:pStyle w:val="Texttipu"/>
          </w:pPr>
          <w:r w:rsidRPr="00B075D2">
            <w:rPr>
              <w:lang w:bidi="sk-SK"/>
            </w:rPr>
            <w:t>Keď si prečítate a zapamätáte pokyny pre túto šablónu, kliknite na modrý text tipov a odstráňte ho. Ďalším stlačením klávesu Delete sa zbavíte riadkov navyše, na ktorých tipy nachádzali. Tým sa zabezpečí, že začnete písať do vopred naformátovaných sekcií.</w:t>
          </w:r>
        </w:p>
        <w:p w14:paraId="39A4B2FB" w14:textId="48330299" w:rsidR="00606E66" w:rsidRPr="00B075D2" w:rsidRDefault="00606E66" w:rsidP="003B5148">
          <w:pPr>
            <w:pStyle w:val="Texttipu"/>
          </w:pPr>
          <w:r w:rsidRPr="00B075D2">
            <w:rPr>
              <w:lang w:bidi="sk-SK"/>
            </w:rPr>
            <w:t xml:space="preserve">Keď chcete aktualizovať zástupný text, jednoducho kliknite na text a začnite písať. Vstavané štýly sú použité na všetok zástupný text a prenesú sa do vami zadaného textu. </w:t>
          </w:r>
        </w:p>
        <w:p w14:paraId="31755912" w14:textId="03BFF891" w:rsidR="00B86A45" w:rsidRPr="00B075D2" w:rsidRDefault="00606E66" w:rsidP="003B5148">
          <w:pPr>
            <w:pStyle w:val="Texttipu"/>
          </w:pPr>
          <w:r w:rsidRPr="00B075D2">
            <w:rPr>
              <w:lang w:bidi="sk-SK"/>
            </w:rPr>
            <w:t>Potrebujete zmeniť formát niektorého svojho vloženého textu? V skupine Štýly na paneli s nástrojmi Domov môžete naformátovať text jedným kliknutím.</w:t>
          </w:r>
        </w:p>
      </w:sdtContent>
    </w:sdt>
    <w:sectPr w:rsidR="00B86A45" w:rsidRPr="00B075D2">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105F" w14:textId="77777777" w:rsidR="00662A60" w:rsidRDefault="00662A60">
      <w:pPr>
        <w:spacing w:after="0" w:line="240" w:lineRule="auto"/>
      </w:pPr>
      <w:r>
        <w:separator/>
      </w:r>
    </w:p>
  </w:endnote>
  <w:endnote w:type="continuationSeparator" w:id="0">
    <w:p w14:paraId="3F415181" w14:textId="77777777" w:rsidR="00662A60" w:rsidRDefault="0066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2B4C" w14:textId="77777777" w:rsidR="00662A60" w:rsidRDefault="00662A60">
      <w:pPr>
        <w:spacing w:after="0" w:line="240" w:lineRule="auto"/>
      </w:pPr>
      <w:r>
        <w:separator/>
      </w:r>
    </w:p>
  </w:footnote>
  <w:footnote w:type="continuationSeparator" w:id="0">
    <w:p w14:paraId="56B8317D" w14:textId="77777777" w:rsidR="00662A60" w:rsidRDefault="0066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exttipuodrka"/>
      <w:lvlText w:val=""/>
      <w:lvlJc w:val="left"/>
      <w:pPr>
        <w:ind w:left="360" w:hanging="360"/>
      </w:pPr>
      <w:rPr>
        <w:rFonts w:ascii="Symbol" w:hAnsi="Symbol" w:hint="default"/>
        <w:color w:val="3465A4"/>
      </w:rPr>
    </w:lvl>
    <w:lvl w:ilvl="1">
      <w:start w:val="1"/>
      <w:numFmt w:val="bullet"/>
      <w:pStyle w:val="Texttipuodrk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Texttipuodrka"/>
        <w:lvlText w:val=""/>
        <w:lvlJc w:val="left"/>
        <w:pPr>
          <w:ind w:left="360" w:hanging="360"/>
        </w:pPr>
        <w:rPr>
          <w:rFonts w:ascii="Symbol" w:hAnsi="Symbol" w:hint="default"/>
          <w:color w:val="3465A4"/>
        </w:rPr>
      </w:lvl>
    </w:lvlOverride>
    <w:lvlOverride w:ilvl="1">
      <w:lvl w:ilvl="1">
        <w:start w:val="1"/>
        <w:numFmt w:val="bullet"/>
        <w:pStyle w:val="Texttipuodrka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30131E"/>
    <w:rsid w:val="00320C7E"/>
    <w:rsid w:val="003654FD"/>
    <w:rsid w:val="003B5148"/>
    <w:rsid w:val="00456DDA"/>
    <w:rsid w:val="005411FC"/>
    <w:rsid w:val="00564BA4"/>
    <w:rsid w:val="00606E66"/>
    <w:rsid w:val="00607280"/>
    <w:rsid w:val="00662A60"/>
    <w:rsid w:val="00680E13"/>
    <w:rsid w:val="006A4086"/>
    <w:rsid w:val="007225A9"/>
    <w:rsid w:val="00763777"/>
    <w:rsid w:val="00801596"/>
    <w:rsid w:val="00845FF0"/>
    <w:rsid w:val="00860EE4"/>
    <w:rsid w:val="0088589B"/>
    <w:rsid w:val="008A198B"/>
    <w:rsid w:val="00940596"/>
    <w:rsid w:val="009C60BD"/>
    <w:rsid w:val="00A707C6"/>
    <w:rsid w:val="00B075D2"/>
    <w:rsid w:val="00B86A45"/>
    <w:rsid w:val="00C267AC"/>
    <w:rsid w:val="00C73EE2"/>
    <w:rsid w:val="00C85F61"/>
    <w:rsid w:val="00CB61D9"/>
    <w:rsid w:val="00CC177D"/>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sk-SK"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lny">
    <w:name w:val="Normal"/>
    <w:qFormat/>
    <w:rsid w:val="007225A9"/>
  </w:style>
  <w:style w:type="paragraph" w:styleId="Nadpis1">
    <w:name w:val="heading 1"/>
    <w:basedOn w:val="Normlny"/>
    <w:next w:val="Normlny"/>
    <w:qFormat/>
    <w:rsid w:val="00100F98"/>
    <w:pPr>
      <w:spacing w:line="480" w:lineRule="auto"/>
      <w:ind w:firstLine="720"/>
      <w:jc w:val="center"/>
      <w:outlineLvl w:val="0"/>
    </w:pPr>
    <w:rPr>
      <w:rFonts w:ascii="Calibri" w:hAnsi="Calibri" w:cs="Courier"/>
      <w:b/>
      <w:bCs/>
      <w:color w:val="3465A4"/>
    </w:rPr>
  </w:style>
  <w:style w:type="paragraph" w:styleId="Nadpis2">
    <w:name w:val="heading 2"/>
    <w:basedOn w:val="Normlny"/>
    <w:next w:val="Normlny"/>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NzovChar">
    <w:name w:val="Názov Char"/>
    <w:basedOn w:val="Predvolenpsmoodseku"/>
    <w:link w:val="Nzov"/>
    <w:uiPriority w:val="10"/>
    <w:rsid w:val="003654FD"/>
    <w:rPr>
      <w:rFonts w:asciiTheme="majorHAnsi" w:eastAsiaTheme="majorEastAsia" w:hAnsiTheme="majorHAnsi" w:cstheme="majorBidi"/>
      <w:caps/>
      <w:spacing w:val="-10"/>
      <w:kern w:val="28"/>
      <w:sz w:val="24"/>
      <w:szCs w:val="56"/>
    </w:rPr>
  </w:style>
  <w:style w:type="paragraph" w:customStyle="1" w:styleId="Texttipuodrka">
    <w:name w:val="Text tipu odrážka"/>
    <w:basedOn w:val="Normlny"/>
    <w:qFormat/>
    <w:rsid w:val="00860EE4"/>
    <w:pPr>
      <w:numPr>
        <w:numId w:val="4"/>
      </w:numPr>
      <w:spacing w:after="120"/>
    </w:pPr>
    <w:rPr>
      <w:rFonts w:ascii="Calibri" w:hAnsi="Calibri"/>
      <w:color w:val="3465A4"/>
    </w:rPr>
  </w:style>
  <w:style w:type="paragraph" w:customStyle="1" w:styleId="Autor">
    <w:name w:val="Autor"/>
    <w:basedOn w:val="Normlny"/>
    <w:qFormat/>
    <w:rsid w:val="003654FD"/>
    <w:pPr>
      <w:spacing w:before="360"/>
      <w:jc w:val="center"/>
    </w:pPr>
    <w:rPr>
      <w:rFonts w:asciiTheme="majorHAnsi" w:hAnsiTheme="majorHAnsi" w:cs="Courier"/>
      <w:caps/>
    </w:rPr>
  </w:style>
  <w:style w:type="paragraph" w:customStyle="1" w:styleId="Texttipu">
    <w:name w:val="Text tipu"/>
    <w:basedOn w:val="Normlny"/>
    <w:qFormat/>
    <w:rsid w:val="00CF4684"/>
    <w:rPr>
      <w:rFonts w:ascii="Calibri" w:hAnsi="Calibri"/>
      <w:color w:val="3465A4"/>
    </w:rPr>
  </w:style>
  <w:style w:type="paragraph" w:customStyle="1" w:styleId="NastavenieRoztmievanieAkciaScna">
    <w:name w:val="Nastavenie Roztmievanie/Akcia/Scéna"/>
    <w:basedOn w:val="Normlny"/>
    <w:qFormat/>
    <w:rsid w:val="00CB61D9"/>
    <w:pPr>
      <w:spacing w:line="276" w:lineRule="auto"/>
    </w:pPr>
    <w:rPr>
      <w:caps/>
    </w:rPr>
  </w:style>
  <w:style w:type="paragraph" w:customStyle="1" w:styleId="Informcieospolonosti">
    <w:name w:val="Informácie o spoločnosti"/>
    <w:basedOn w:val="Normlny"/>
    <w:qFormat/>
    <w:rsid w:val="00860EE4"/>
    <w:pPr>
      <w:spacing w:line="240" w:lineRule="auto"/>
    </w:pPr>
    <w:rPr>
      <w:rFonts w:cs="Courier"/>
    </w:rPr>
  </w:style>
  <w:style w:type="paragraph" w:customStyle="1" w:styleId="Menopostavy">
    <w:name w:val="Meno postavy"/>
    <w:basedOn w:val="Nadpis1"/>
    <w:qFormat/>
    <w:rsid w:val="00100F98"/>
    <w:pPr>
      <w:spacing w:before="120" w:line="252" w:lineRule="auto"/>
      <w:ind w:left="2880" w:firstLine="0"/>
      <w:jc w:val="left"/>
    </w:pPr>
    <w:rPr>
      <w:rFonts w:asciiTheme="minorHAnsi" w:hAnsiTheme="minorHAnsi"/>
      <w:b w:val="0"/>
      <w:caps/>
      <w:color w:val="000000"/>
    </w:rPr>
  </w:style>
  <w:style w:type="paragraph" w:customStyle="1" w:styleId="Dialg">
    <w:name w:val="Dialóg"/>
    <w:basedOn w:val="Normlny"/>
    <w:qFormat/>
    <w:rsid w:val="00123AF9"/>
    <w:pPr>
      <w:ind w:left="1440" w:right="2880"/>
    </w:pPr>
    <w:rPr>
      <w:rFonts w:cs="Courier"/>
      <w:color w:val="000000"/>
    </w:rPr>
  </w:style>
  <w:style w:type="paragraph" w:customStyle="1" w:styleId="vodkpostave">
    <w:name w:val="Úvod k postave"/>
    <w:basedOn w:val="Normlny"/>
    <w:qFormat/>
    <w:rsid w:val="008A198B"/>
    <w:rPr>
      <w:rFonts w:cs="Courier"/>
    </w:rPr>
  </w:style>
  <w:style w:type="paragraph" w:customStyle="1" w:styleId="Prechod">
    <w:name w:val="Prechod"/>
    <w:basedOn w:val="Normlny"/>
    <w:qFormat/>
    <w:rsid w:val="008A198B"/>
    <w:pPr>
      <w:jc w:val="right"/>
    </w:pPr>
    <w:rPr>
      <w:rFonts w:cs="Courier"/>
      <w:color w:val="000000"/>
    </w:rPr>
  </w:style>
  <w:style w:type="character" w:styleId="Nzovknihy">
    <w:name w:val="Book Title"/>
    <w:basedOn w:val="Predvolenpsmoodseku"/>
    <w:semiHidden/>
    <w:qFormat/>
    <w:rPr>
      <w:b/>
      <w:bCs/>
      <w:i/>
      <w:iCs/>
      <w:spacing w:val="5"/>
    </w:rPr>
  </w:style>
  <w:style w:type="character" w:styleId="Jemnodkaz">
    <w:name w:val="Subtle Reference"/>
    <w:basedOn w:val="Predvolenpsmoodseku"/>
    <w:semiHidden/>
    <w:qFormat/>
    <w:rPr>
      <w:smallCaps/>
      <w:color w:val="5A5A5A"/>
    </w:rPr>
  </w:style>
  <w:style w:type="character" w:styleId="Vrazn">
    <w:name w:val="Strong"/>
    <w:basedOn w:val="Predvolenpsmoodseku"/>
    <w:semiHidden/>
    <w:qFormat/>
    <w:rPr>
      <w:b/>
      <w:bCs/>
    </w:rPr>
  </w:style>
  <w:style w:type="paragraph" w:customStyle="1" w:styleId="ALEJ">
    <w:name w:val="ĎALEJ"/>
    <w:basedOn w:val="Normlny"/>
    <w:qFormat/>
    <w:rsid w:val="00100F98"/>
    <w:pPr>
      <w:jc w:val="center"/>
    </w:pPr>
    <w:rPr>
      <w:caps/>
    </w:rPr>
  </w:style>
  <w:style w:type="paragraph" w:customStyle="1" w:styleId="Zatmievanie">
    <w:name w:val="Zatmievanie"/>
    <w:basedOn w:val="Normlny"/>
    <w:qFormat/>
    <w:rsid w:val="00100F98"/>
    <w:pPr>
      <w:jc w:val="right"/>
    </w:pPr>
    <w:rPr>
      <w:rFonts w:ascii="Courier" w:hAnsi="Courier" w:cs="Courier"/>
      <w:caps/>
    </w:rPr>
  </w:style>
  <w:style w:type="paragraph" w:customStyle="1" w:styleId="Koniec">
    <w:name w:val="Koniec"/>
    <w:basedOn w:val="Zlomscny"/>
    <w:qFormat/>
    <w:rsid w:val="00C267AC"/>
    <w:pPr>
      <w:spacing w:before="1200" w:after="0" w:line="240" w:lineRule="auto"/>
    </w:pPr>
    <w:rPr>
      <w:rFonts w:asciiTheme="minorHAnsi" w:hAnsiTheme="minorHAnsi" w:cs="Courier"/>
      <w:caps/>
      <w:u w:val="single"/>
    </w:rPr>
  </w:style>
  <w:style w:type="paragraph" w:customStyle="1" w:styleId="Texttipuodrka2">
    <w:name w:val="Text tipu odrážka 2"/>
    <w:basedOn w:val="Texttipuodrka"/>
    <w:qFormat/>
    <w:rsid w:val="00CC177D"/>
    <w:pPr>
      <w:numPr>
        <w:ilvl w:val="1"/>
      </w:numPr>
    </w:pPr>
  </w:style>
  <w:style w:type="character" w:customStyle="1" w:styleId="Informcieoadresovan">
    <w:name w:val="Informácie o adresovaní"/>
    <w:basedOn w:val="Predvolenpsmoodseku"/>
    <w:semiHidden/>
    <w:rPr>
      <w:rFonts w:ascii="Times New Roman" w:hAnsi="Times New Roman" w:cs="Times New Roman"/>
      <w:sz w:val="24"/>
    </w:rPr>
  </w:style>
  <w:style w:type="character" w:styleId="sloriadka">
    <w:name w:val="line number"/>
    <w:semiHidden/>
  </w:style>
  <w:style w:type="paragraph" w:customStyle="1" w:styleId="Nadpis">
    <w:name w:val="Nadpis"/>
    <w:basedOn w:val="Normlny"/>
    <w:next w:val="Zkladntext"/>
    <w:pPr>
      <w:keepNext/>
      <w:spacing w:before="240" w:after="120"/>
    </w:pPr>
    <w:rPr>
      <w:rFonts w:ascii="Liberation Sans" w:eastAsia="PingFang SC" w:hAnsi="Liberation Sans" w:cs="Arial Unicode MS"/>
      <w:sz w:val="28"/>
      <w:szCs w:val="28"/>
    </w:rPr>
  </w:style>
  <w:style w:type="paragraph" w:styleId="Zkladntext">
    <w:name w:val="Body Text"/>
    <w:basedOn w:val="Normlny"/>
    <w:semiHidden/>
    <w:pPr>
      <w:spacing w:after="140" w:line="276" w:lineRule="auto"/>
    </w:pPr>
  </w:style>
  <w:style w:type="paragraph" w:styleId="Zoznam">
    <w:name w:val="List"/>
    <w:basedOn w:val="Zkladntext"/>
    <w:semiHidden/>
    <w:rPr>
      <w:rFonts w:cs="Arial Unicode MS"/>
    </w:rPr>
  </w:style>
  <w:style w:type="paragraph" w:styleId="Popis">
    <w:name w:val="caption"/>
    <w:basedOn w:val="Normlny"/>
    <w:semiHidden/>
    <w:qFormat/>
    <w:pPr>
      <w:suppressLineNumbers/>
      <w:spacing w:before="120" w:after="120"/>
    </w:pPr>
    <w:rPr>
      <w:rFonts w:cs="Arial Unicode MS"/>
      <w:i/>
      <w:iCs/>
    </w:rPr>
  </w:style>
  <w:style w:type="paragraph" w:customStyle="1" w:styleId="Register">
    <w:name w:val="Register"/>
    <w:basedOn w:val="Normlny"/>
    <w:semiHidden/>
    <w:pPr>
      <w:suppressLineNumbers/>
    </w:pPr>
    <w:rPr>
      <w:rFonts w:cs="Arial Unicode MS"/>
    </w:rPr>
  </w:style>
  <w:style w:type="paragraph" w:styleId="Hlavika">
    <w:name w:val="header"/>
    <w:basedOn w:val="Normlny"/>
    <w:pPr>
      <w:tabs>
        <w:tab w:val="center" w:pos="4680"/>
        <w:tab w:val="right" w:pos="9360"/>
      </w:tabs>
      <w:spacing w:after="0" w:line="240" w:lineRule="auto"/>
    </w:pPr>
  </w:style>
  <w:style w:type="paragraph" w:styleId="Pta">
    <w:name w:val="footer"/>
    <w:basedOn w:val="Normlny"/>
    <w:pPr>
      <w:tabs>
        <w:tab w:val="center" w:pos="4680"/>
        <w:tab w:val="right" w:pos="9360"/>
      </w:tabs>
      <w:spacing w:after="0" w:line="240" w:lineRule="auto"/>
    </w:pPr>
  </w:style>
  <w:style w:type="paragraph" w:customStyle="1" w:styleId="Zlomscny">
    <w:name w:val="Zlom scény"/>
    <w:basedOn w:val="Normlny"/>
    <w:semiHidden/>
    <w:pPr>
      <w:spacing w:line="480" w:lineRule="auto"/>
      <w:jc w:val="center"/>
    </w:pPr>
    <w:rPr>
      <w:rFonts w:ascii="Times New Roman" w:hAnsi="Times New Roman"/>
    </w:rPr>
  </w:style>
  <w:style w:type="paragraph" w:customStyle="1" w:styleId="Textromnu">
    <w:name w:val="Text románu"/>
    <w:basedOn w:val="Normlny"/>
    <w:semiHidden/>
    <w:pPr>
      <w:spacing w:line="480" w:lineRule="auto"/>
      <w:ind w:firstLine="720"/>
    </w:pPr>
    <w:rPr>
      <w:rFonts w:ascii="Times New Roman" w:hAnsi="Times New Roman"/>
    </w:rPr>
  </w:style>
  <w:style w:type="paragraph" w:styleId="Podtitul">
    <w:name w:val="Subtitle"/>
    <w:basedOn w:val="Normlny"/>
    <w:next w:val="Normlny"/>
    <w:qFormat/>
    <w:rsid w:val="00CB61D9"/>
    <w:pPr>
      <w:spacing w:before="480"/>
      <w:jc w:val="center"/>
    </w:pPr>
    <w:rPr>
      <w:rFonts w:asciiTheme="majorHAnsi" w:hAnsiTheme="majorHAnsi" w:cs="Courier"/>
      <w:b/>
    </w:rPr>
  </w:style>
  <w:style w:type="paragraph" w:customStyle="1" w:styleId="Vodorovniara">
    <w:name w:val="Vodorovná čiara"/>
    <w:basedOn w:val="Normlny"/>
    <w:next w:val="Zkladn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xtbubliny">
    <w:name w:val="Balloon Text"/>
    <w:basedOn w:val="Normlny"/>
    <w:link w:val="TextbublinyChar"/>
    <w:uiPriority w:val="99"/>
    <w:semiHidden/>
    <w:unhideWhenUsed/>
    <w:rsid w:val="00C73E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3EE2"/>
    <w:rPr>
      <w:rFonts w:ascii="Segoe UI" w:eastAsia="Calibri" w:hAnsi="Segoe UI" w:cs="Segoe UI"/>
      <w:sz w:val="18"/>
      <w:szCs w:val="18"/>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character" w:styleId="Zstupntext">
    <w:name w:val="Placeholder Text"/>
    <w:basedOn w:val="Predvolenpsmoodseku"/>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2E1EDA" w:rsidP="002E1EDA">
          <w:pPr>
            <w:pStyle w:val="E30FDCD2515443EEAA61C008332DDB4918"/>
          </w:pPr>
          <w:r w:rsidRPr="00B075D2">
            <w:rPr>
              <w:rStyle w:val="NzovChar"/>
              <w:lang w:bidi="sk-SK"/>
            </w:rPr>
            <w:t>[NÁZOV SCENÁRA VEĽKÝMI PÍSMENAMI]</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2E1EDA" w:rsidP="002E1EDA">
          <w:pPr>
            <w:pStyle w:val="1CC5F4FCD95F4D5A8B5B06ADBFF197A7"/>
          </w:pPr>
          <w:r w:rsidRPr="00B075D2">
            <w:rPr>
              <w:lang w:bidi="sk-SK"/>
            </w:rPr>
            <w:t>Auto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2E1EDA" w:rsidP="002E1EDA">
          <w:pPr>
            <w:pStyle w:val="37C43BFFFFB24E2883906DF1FC5297FE"/>
          </w:pPr>
          <w:r w:rsidRPr="00B075D2">
            <w:rPr>
              <w:lang w:bidi="sk-SK"/>
            </w:rPr>
            <w:t>[MENO AUTHORA/AUTOROV]</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2E1EDA" w:rsidP="002E1EDA">
          <w:pPr>
            <w:pStyle w:val="04D561261E184B31B835E61A8CE40A82"/>
          </w:pPr>
          <w:r w:rsidRPr="00B075D2">
            <w:rPr>
              <w:lang w:bidi="sk-SK"/>
            </w:rPr>
            <w:t>[Názov vašej spoločnosti alebo spoločnosti agenta]</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2E1EDA" w:rsidP="002E1EDA">
          <w:pPr>
            <w:pStyle w:val="4349FD70AE79468F966390FA313B8404"/>
          </w:pPr>
          <w:r w:rsidRPr="00B075D2">
            <w:rPr>
              <w:lang w:bidi="sk-SK"/>
            </w:rPr>
            <w:t>[Adresa]</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2E1EDA" w:rsidP="002E1EDA">
          <w:pPr>
            <w:pStyle w:val="260CE33930B446A2900CD69E84F0BCC8"/>
          </w:pPr>
          <w:r w:rsidRPr="00B075D2">
            <w:rPr>
              <w:lang w:bidi="sk-SK"/>
            </w:rPr>
            <w:t>[Telefónne číslo]</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2E1EDA" w:rsidP="002E1EDA">
          <w:pPr>
            <w:pStyle w:val="FF2BB24995114141B4E2FE5DE8955896"/>
          </w:pPr>
          <w:r w:rsidRPr="00B075D2">
            <w:rPr>
              <w:lang w:bidi="sk-SK"/>
            </w:rPr>
            <w:t>[E-mailová adresa]</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2E1EDA" w:rsidP="002E1EDA">
          <w:pPr>
            <w:pStyle w:val="53CE3287377A47399BC5BE447E3A16061"/>
          </w:pPr>
          <w:r w:rsidRPr="00B075D2">
            <w:rPr>
              <w:lang w:bidi="sk-SK"/>
            </w:rPr>
            <w:t>[Dialóg]</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2E1EDA" w:rsidP="002E1EDA">
          <w:pPr>
            <w:pStyle w:val="3DDFA8CEC92A4E3B8A627BACB0DC29551"/>
          </w:pPr>
          <w:r w:rsidRPr="00B075D2">
            <w:rPr>
              <w:lang w:bidi="sk-SK"/>
            </w:rPr>
            <w:t>[Dialóg]</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2E1EDA" w:rsidP="002E1EDA">
          <w:pPr>
            <w:pStyle w:val="83758EA15EB34A4C9DCBBCF172BD79871"/>
          </w:pPr>
          <w:r w:rsidRPr="00B075D2">
            <w:rPr>
              <w:lang w:bidi="sk-SK"/>
            </w:rPr>
            <w:t>[MENO POSTAVY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2E1EDA" w:rsidP="002E1EDA">
          <w:pPr>
            <w:pStyle w:val="A515A9A5DECA4A89AB20E2733D509D992"/>
          </w:pPr>
          <w:r w:rsidRPr="00B075D2">
            <w:rPr>
              <w:lang w:bidi="sk-SK"/>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2E1EDA" w:rsidP="002E1EDA">
          <w:pPr>
            <w:pStyle w:val="D79FE0B6780A42C892B57632520AD5DA2"/>
          </w:pPr>
          <w:r w:rsidRPr="00B075D2">
            <w:rPr>
              <w:lang w:bidi="sk-SK"/>
            </w:rPr>
            <w:t>[MENO POSTAVY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2E1EDA" w:rsidP="002E1EDA">
          <w:pPr>
            <w:pStyle w:val="F3050607AE7B4542A3A216DB3CF62D0C2"/>
          </w:pPr>
          <w:r w:rsidRPr="00B075D2">
            <w:rPr>
              <w:lang w:bidi="sk-SK"/>
            </w:rPr>
            <w:t>[Dialóg]</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2E1EDA" w:rsidP="002E1EDA">
          <w:pPr>
            <w:pStyle w:val="2EC1AA1672784F5C9583888DCF71DC292"/>
          </w:pPr>
          <w:r w:rsidRPr="00B075D2">
            <w:rPr>
              <w:lang w:bidi="sk-SK"/>
            </w:rPr>
            <w:t>[Dialóg]</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2E1EDA" w:rsidP="002E1EDA">
          <w:pPr>
            <w:pStyle w:val="7F6B8BE815544004ADEB0014A07DC62C2"/>
          </w:pPr>
          <w:r w:rsidRPr="00B075D2">
            <w:rPr>
              <w:lang w:bidi="sk-SK"/>
            </w:rPr>
            <w:t>[MENO POSTAVY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2E1EDA" w:rsidP="002E1EDA">
          <w:pPr>
            <w:pStyle w:val="73F9657078524AABBC72AA703BEC10782"/>
          </w:pPr>
          <w:r w:rsidRPr="00B075D2">
            <w:rPr>
              <w:lang w:bidi="sk-SK"/>
            </w:rPr>
            <w:t>[Dialóg]</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2E1EDA" w:rsidP="002E1EDA">
          <w:pPr>
            <w:pStyle w:val="8F50C83435E44E8E8E7E2A42C6446544"/>
          </w:pPr>
          <w:r w:rsidRPr="00B075D2">
            <w:rPr>
              <w:lang w:bidi="sk-SK"/>
            </w:rPr>
            <w:t>ROZTMIEVANIE:</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2E1EDA" w:rsidP="002E1EDA">
          <w:pPr>
            <w:pStyle w:val="7F7C477D56AE48F0A1B6F641C9ED83FC"/>
          </w:pPr>
          <w:r w:rsidRPr="00B075D2">
            <w:rPr>
              <w:lang w:bidi="sk-SK"/>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2E1EDA" w:rsidP="002E1EDA">
          <w:pPr>
            <w:pStyle w:val="350C126D472B4463A296F763FF2AE2E3"/>
          </w:pPr>
          <w:r w:rsidRPr="00B075D2">
            <w:rPr>
              <w:lang w:bidi="sk-SK"/>
            </w:rPr>
            <w:t>[LOKÁCIA]</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2E1EDA" w:rsidP="002E1EDA">
          <w:pPr>
            <w:pStyle w:val="F47D2C6A573F47A8ACB4A2B636756D9F"/>
          </w:pPr>
          <w:r w:rsidRPr="00B075D2">
            <w:rPr>
              <w:lang w:bidi="sk-SK"/>
            </w:rPr>
            <w:t>DEŇ/NOC</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2E1EDA" w:rsidP="002E1EDA">
          <w:pPr>
            <w:pStyle w:val="7DBB9998DA86422C8D8AACA7298E8E89"/>
          </w:pPr>
          <w:r w:rsidRPr="00B075D2">
            <w:rPr>
              <w:lang w:bidi="sk-SK"/>
            </w:rPr>
            <w:t>[Akcia]</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2E1EDA" w:rsidP="002E1EDA">
          <w:pPr>
            <w:pStyle w:val="1B4D4B89BE294DFF8B2F74BB0B6D54CC"/>
          </w:pPr>
          <w:r w:rsidRPr="00B075D2">
            <w:rPr>
              <w:lang w:bidi="sk-SK"/>
            </w:rPr>
            <w:t>[Predstavte POSTAVU prichádzajúcu na obrazovku prvýkrát. Mená uveďte VEĽKÝMI PÍSMENAMI.]</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2E1EDA" w:rsidP="002E1EDA">
          <w:pPr>
            <w:pStyle w:val="DCB2AE27A4F24ADEB9FE3C1894C4EF12"/>
          </w:pPr>
          <w:r w:rsidRPr="00B075D2">
            <w:rPr>
              <w:lang w:bidi="sk-SK"/>
            </w:rPr>
            <w:t>[MENO POSTAVY1]</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2E1EDA" w:rsidP="002E1EDA">
          <w:pPr>
            <w:pStyle w:val="DB919EFE39D7479DB2706F32F729CF96"/>
          </w:pPr>
          <w:r w:rsidRPr="00B075D2">
            <w:rPr>
              <w:lang w:bidi="sk-SK"/>
            </w:rPr>
            <w:t>[HK, MK alebo MO]</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2E1EDA" w:rsidP="002E1EDA">
          <w:pPr>
            <w:pStyle w:val="A4EF42D0D95C45D29E10FC158C908354"/>
          </w:pPr>
          <w:r w:rsidRPr="00B075D2">
            <w:rPr>
              <w:lang w:bidi="sk-SK"/>
            </w:rPr>
            <w:t>[Dialóg]</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2E1EDA" w:rsidP="002E1EDA">
          <w:pPr>
            <w:pStyle w:val="F49881B56B8343229F092E35BE0554CE"/>
          </w:pPr>
          <w:r w:rsidRPr="00B075D2">
            <w:rPr>
              <w:lang w:bidi="sk-SK"/>
            </w:rPr>
            <w:t>[Predstavte POSTAVU2 prichádzajúcu na obrazovku prvýkrát. Mená uveďte VEĽKÝMI PÍSMENAMI.]</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2E1EDA" w:rsidP="002E1EDA">
          <w:pPr>
            <w:pStyle w:val="6329FBEA381C432D824883156CC1F207"/>
          </w:pPr>
          <w:r w:rsidRPr="00B075D2">
            <w:rPr>
              <w:lang w:bidi="sk-SK"/>
            </w:rPr>
            <w:t>[MENO POSTAVY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2E1EDA" w:rsidP="002E1EDA">
          <w:pPr>
            <w:pStyle w:val="20BC4091E2F24A9AB6AFFE6BA0728E1E1"/>
          </w:pPr>
          <w:r w:rsidRPr="00B075D2">
            <w:rPr>
              <w:lang w:bidi="sk-SK"/>
            </w:rPr>
            <w:t>[Popis scény 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2E1EDA" w:rsidP="002E1EDA">
          <w:pPr>
            <w:pStyle w:val="45C3085C83B04BF598977D9ACD0426362"/>
          </w:pPr>
          <w:r w:rsidRPr="00B075D2">
            <w:rPr>
              <w:lang w:bidi="sk-SK"/>
            </w:rPr>
            <w:t>[MENO POSTAVY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2E1EDA" w:rsidP="002E1EDA">
          <w:pPr>
            <w:pStyle w:val="BF4FC1FE461B44078CDD38503B8D98E4"/>
          </w:pPr>
          <w:r w:rsidRPr="00B075D2">
            <w:rPr>
              <w:lang w:bidi="sk-SK"/>
            </w:rPr>
            <w:t>ZATMIEVANIE.</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2E1EDA" w:rsidP="002E1EDA">
          <w:pPr>
            <w:pStyle w:val="BA9BF7169F8F471188D3CFBD483FE18F"/>
          </w:pPr>
          <w:r w:rsidRPr="00B075D2">
            <w:rPr>
              <w:lang w:bidi="sk-SK"/>
            </w:rPr>
            <w:t>KONIEC</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2E1EDA" w:rsidRPr="00B075D2" w:rsidRDefault="002E1EDA" w:rsidP="007225A9">
          <w:pPr>
            <w:pStyle w:val="Texttipu"/>
          </w:pPr>
          <w:r w:rsidRPr="00B075D2">
            <w:rPr>
              <w:lang w:bidi="sk-SK"/>
            </w:rPr>
            <w:t>V tomto riadku sa uvádzajú dodatočné informácie o tom, kde sa scéna odohráva. Má tri časti. Každá z nich by mala byť uvedená veľkými písmenami.</w:t>
          </w:r>
        </w:p>
        <w:p w:rsidR="002E1EDA" w:rsidRPr="00B075D2" w:rsidRDefault="002E1EDA" w:rsidP="0029441C">
          <w:pPr>
            <w:pStyle w:val="Texttipuodrka"/>
          </w:pPr>
          <w:r w:rsidRPr="00B075D2">
            <w:rPr>
              <w:lang w:bidi="sk-SK"/>
            </w:rPr>
            <w:t xml:space="preserve">Časť 1: Uveďte, či sa scéna bude natáčať vnútri alebo vonku. </w:t>
          </w:r>
          <w:r w:rsidRPr="00B075D2">
            <w:rPr>
              <w:b/>
              <w:lang w:bidi="sk-SK"/>
            </w:rPr>
            <w:t>INT</w:t>
          </w:r>
          <w:r w:rsidRPr="00B075D2">
            <w:rPr>
              <w:lang w:bidi="sk-SK"/>
            </w:rPr>
            <w:t xml:space="preserve"> pre vnútri a </w:t>
          </w:r>
          <w:r w:rsidRPr="00B075D2">
            <w:rPr>
              <w:b/>
              <w:lang w:bidi="sk-SK"/>
            </w:rPr>
            <w:t>EXT</w:t>
          </w:r>
          <w:r w:rsidRPr="00B075D2">
            <w:rPr>
              <w:lang w:bidi="sk-SK"/>
            </w:rPr>
            <w:t xml:space="preserve"> pre vonku. Za INT alebo EXT sa vždy dáva bodka.</w:t>
          </w:r>
        </w:p>
        <w:p w:rsidR="002E1EDA" w:rsidRPr="00B075D2" w:rsidRDefault="002E1EDA" w:rsidP="0029441C">
          <w:pPr>
            <w:pStyle w:val="Texttipuodrka"/>
          </w:pPr>
          <w:r w:rsidRPr="00B075D2">
            <w:rPr>
              <w:lang w:bidi="sk-SK"/>
            </w:rPr>
            <w:t xml:space="preserve">Časť 2: </w:t>
          </w:r>
          <w:r w:rsidRPr="00B075D2">
            <w:rPr>
              <w:b/>
              <w:lang w:bidi="sk-SK"/>
            </w:rPr>
            <w:t>LOKÁCIA</w:t>
          </w:r>
          <w:r w:rsidRPr="00B075D2">
            <w:rPr>
              <w:lang w:bidi="sk-SK"/>
            </w:rPr>
            <w:t>. Uveďte, kde sa scéna nachádza.</w:t>
          </w:r>
        </w:p>
        <w:p w:rsidR="002A34C8" w:rsidRDefault="002E1EDA" w:rsidP="002E1EDA">
          <w:pPr>
            <w:pStyle w:val="13569E44F48C4D4199FF38903BD54B9E12"/>
          </w:pPr>
          <w:r w:rsidRPr="00B075D2">
            <w:rPr>
              <w:lang w:bidi="sk-SK"/>
            </w:rPr>
            <w:t xml:space="preserve">Časť 3: Čas dňa. Uveďte, kedy sa scéna odohráva – </w:t>
          </w:r>
          <w:r w:rsidRPr="00B075D2">
            <w:rPr>
              <w:b/>
              <w:lang w:bidi="sk-SK"/>
            </w:rPr>
            <w:t>DEŇ</w:t>
          </w:r>
          <w:r w:rsidRPr="00B075D2">
            <w:rPr>
              <w:lang w:bidi="sk-SK"/>
            </w:rPr>
            <w:t xml:space="preserve"> alebo </w:t>
          </w:r>
          <w:r w:rsidRPr="00B075D2">
            <w:rPr>
              <w:b/>
              <w:lang w:bidi="sk-SK"/>
            </w:rPr>
            <w:t>NOC</w:t>
          </w:r>
          <w:r w:rsidRPr="00B075D2">
            <w:rPr>
              <w:lang w:bidi="sk-SK"/>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2E1EDA" w:rsidP="002E1EDA">
          <w:pPr>
            <w:pStyle w:val="2ADBACF9F246452D8CAF6B0EADBF23A812"/>
          </w:pPr>
          <w:r w:rsidRPr="00B075D2">
            <w:rPr>
              <w:b/>
              <w:lang w:bidi="sk-SK"/>
            </w:rPr>
            <w:t>AKCIA</w:t>
          </w:r>
          <w:r w:rsidRPr="00B075D2">
            <w:rPr>
              <w:lang w:bidi="sk-SK"/>
            </w:rPr>
            <w:t xml:space="preserve"> opisuje scénu scenára v prítomnom čase. Povedzte publiku, čo sa deje a ako sa to deje. Buďte čo najpresnejší bez ponechania priestoru na nejasnosti. Položte si otázku: dokáže si čitateľ vizualizovať presne to, čo chcete vizuálne komunikovať?</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2E1EDA" w:rsidP="002E1EDA">
          <w:pPr>
            <w:pStyle w:val="0CDB493AA98E4DFEBC54C14B8002089512"/>
          </w:pPr>
          <w:r w:rsidRPr="00B075D2">
            <w:rPr>
              <w:lang w:bidi="sk-SK"/>
            </w:rPr>
            <w:t xml:space="preserve">Po mene postavy uveďte, ako vstupuje do deja: Uveďte </w:t>
          </w:r>
          <w:r w:rsidRPr="00B075D2">
            <w:rPr>
              <w:b/>
              <w:lang w:bidi="sk-SK"/>
            </w:rPr>
            <w:t>HK</w:t>
          </w:r>
          <w:r w:rsidRPr="00B075D2">
            <w:rPr>
              <w:lang w:bidi="sk-SK"/>
            </w:rPr>
            <w:t xml:space="preserve"> pre „hovorený komentár“, </w:t>
          </w:r>
          <w:r w:rsidRPr="00B075D2">
            <w:rPr>
              <w:b/>
              <w:lang w:bidi="sk-SK"/>
            </w:rPr>
            <w:t>MK</w:t>
          </w:r>
          <w:r w:rsidRPr="00B075D2">
            <w:rPr>
              <w:lang w:bidi="sk-SK"/>
            </w:rPr>
            <w:t xml:space="preserve"> pre „mimo kamery“ alebo </w:t>
          </w:r>
          <w:r w:rsidRPr="00B075D2">
            <w:rPr>
              <w:b/>
              <w:lang w:bidi="sk-SK"/>
            </w:rPr>
            <w:t>MO</w:t>
          </w:r>
          <w:r w:rsidRPr="00B075D2">
            <w:rPr>
              <w:lang w:bidi="sk-SK"/>
            </w:rPr>
            <w:t xml:space="preserve"> pre „mimo obrazovky“.</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2E1EDA" w:rsidP="002E1EDA">
          <w:pPr>
            <w:pStyle w:val="B8D31CE8466F4333A9AB9C631AF6ED1D12"/>
          </w:pPr>
          <w:r w:rsidRPr="00B075D2">
            <w:rPr>
              <w:lang w:bidi="sk-SK"/>
            </w:rPr>
            <w:t xml:space="preserve">Použiť tento </w:t>
          </w:r>
          <w:r w:rsidRPr="00B075D2">
            <w:rPr>
              <w:b/>
              <w:lang w:bidi="sk-SK"/>
            </w:rPr>
            <w:t>PRECHOD</w:t>
          </w:r>
          <w:r w:rsidRPr="00B075D2">
            <w:rPr>
              <w:lang w:bidi="sk-SK"/>
            </w:rPr>
            <w:t xml:space="preserve"> medzi dvomi scénami. Prechod sa v scenári môže použiť kedykoľvek a zároveň aj spoločne s inými typmi prechodov. V tomto príklade sa prechod PRELÍNANIE NA použije na označenie uplynutia dlhého časového úseku. Ďalšie často používané prechody sú STRIH NA a PRESTRIH.</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2E1EDA" w:rsidP="002E1EDA">
          <w:pPr>
            <w:pStyle w:val="4768A091A14949A185EB2CC4AB858A5712"/>
          </w:pPr>
          <w:r w:rsidRPr="00B075D2">
            <w:rPr>
              <w:lang w:bidi="sk-SK"/>
            </w:rPr>
            <w:t xml:space="preserve">Tento koniec </w:t>
          </w:r>
          <w:r w:rsidRPr="00B075D2">
            <w:rPr>
              <w:b/>
              <w:lang w:bidi="sk-SK"/>
            </w:rPr>
            <w:t>ZATMIEVANIE</w:t>
          </w:r>
          <w:r w:rsidRPr="00B075D2">
            <w:rPr>
              <w:lang w:bidi="sk-SK"/>
            </w:rPr>
            <w:t xml:space="preserve"> sa štandardne používa na označenie konca scenára.</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2E1EDA" w:rsidP="002E1EDA">
          <w:pPr>
            <w:pStyle w:val="2EED9E0D90044BB1B2017007E35C155210"/>
          </w:pPr>
          <w:r w:rsidRPr="00B075D2">
            <w:rPr>
              <w:b/>
              <w:lang w:bidi="sk-SK"/>
            </w:rPr>
            <w:t>Dialóg</w:t>
          </w:r>
          <w:r w:rsidRPr="00B075D2">
            <w:rPr>
              <w:lang w:bidi="sk-SK"/>
            </w:rPr>
            <w:t xml:space="preserve"> označuje text, ktorý hovorí daná postava.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2E1EDA" w:rsidP="002E1EDA">
          <w:pPr>
            <w:pStyle w:val="6487ED26DF914C92A6606646DFFD4CC11"/>
          </w:pPr>
          <w:r w:rsidRPr="00B075D2">
            <w:rPr>
              <w:lang w:bidi="sk-SK"/>
            </w:rPr>
            <w:t>[MENO POSTAVY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2E1EDA" w:rsidP="002E1EDA">
          <w:pPr>
            <w:pStyle w:val="C7CDEE1626334008AE911F72C9361A051"/>
          </w:pPr>
          <w:r w:rsidRPr="00B075D2">
            <w:rPr>
              <w:lang w:bidi="sk-SK"/>
            </w:rPr>
            <w:t>[Dialóg]</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2E1EDA" w:rsidP="002E1EDA">
          <w:pPr>
            <w:pStyle w:val="7DD2B1B58AC94E7F90CC4624592AEA3A1"/>
          </w:pPr>
          <w:r w:rsidRPr="00B075D2">
            <w:rPr>
              <w:lang w:bidi="sk-SK"/>
            </w:rPr>
            <w:t>(ĎALEJ)</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2E1EDA" w:rsidP="002E1EDA">
          <w:pPr>
            <w:pStyle w:val="3D5D2DE77F5A468EBDBD3D30601E28AA9"/>
          </w:pPr>
          <w:r w:rsidRPr="00B075D2">
            <w:rPr>
              <w:b/>
              <w:lang w:bidi="sk-SK"/>
            </w:rPr>
            <w:t>ĎALEJ</w:t>
          </w:r>
          <w:r w:rsidRPr="00B075D2">
            <w:rPr>
              <w:lang w:bidi="sk-SK"/>
            </w:rPr>
            <w:t xml:space="preserve"> označuje, že dialóg tejto postavy pokračuje na ďalšej strane.</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2E1EDA" w:rsidP="002E1EDA">
          <w:pPr>
            <w:pStyle w:val="0E874C6E6C3B43F5A32F79F89BA7FA222"/>
          </w:pPr>
          <w:r w:rsidRPr="00B075D2">
            <w:rPr>
              <w:lang w:bidi="sk-SK"/>
            </w:rPr>
            <w:t>[MENO POSTAVY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2E1EDA" w:rsidP="002E1EDA">
          <w:pPr>
            <w:pStyle w:val="1CB123D737074F67BE4FA10EFA5A17942"/>
          </w:pPr>
          <w:r w:rsidRPr="00B075D2">
            <w:rPr>
              <w:lang w:bidi="sk-SK"/>
            </w:rPr>
            <w:t>[Dialóg]</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2E1EDA" w:rsidP="002E1EDA">
          <w:pPr>
            <w:pStyle w:val="FE4117556A6148A9B1DC1A9D761A60DB2"/>
          </w:pPr>
          <w:r w:rsidRPr="00B075D2">
            <w:rPr>
              <w:lang w:bidi="sk-SK"/>
            </w:rPr>
            <w:t>[MENO POSTAVY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2E1EDA" w:rsidP="002E1EDA">
          <w:pPr>
            <w:pStyle w:val="5DCAC554BD0B4A43BB34F1FA817BB0C02"/>
          </w:pPr>
          <w:r w:rsidRPr="00B075D2">
            <w:rPr>
              <w:lang w:bidi="sk-SK"/>
            </w:rPr>
            <w:t>[Dialóg]</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2E1EDA" w:rsidP="002E1EDA">
          <w:pPr>
            <w:pStyle w:val="FD51503532B146AB852CFB3680F59D631"/>
          </w:pPr>
          <w:r w:rsidRPr="00B075D2">
            <w:rPr>
              <w:lang w:bidi="sk-SK"/>
            </w:rPr>
            <w:t>[MENO POSTAVY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2E1EDA" w:rsidP="002E1EDA">
          <w:pPr>
            <w:pStyle w:val="3C6E777BA2674E4E81BDEF1BCAE209041"/>
          </w:pPr>
          <w:r w:rsidRPr="00B075D2">
            <w:rPr>
              <w:lang w:bidi="sk-SK"/>
            </w:rPr>
            <w:t>(POKR.)</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2E1EDA" w:rsidP="002E1EDA">
          <w:pPr>
            <w:pStyle w:val="0324DCC1AA3443C8902A65FB0A9735A18"/>
          </w:pPr>
          <w:r w:rsidRPr="00B075D2">
            <w:rPr>
              <w:b/>
              <w:lang w:bidi="sk-SK"/>
            </w:rPr>
            <w:t>POKR.</w:t>
          </w:r>
          <w:r w:rsidRPr="00B075D2">
            <w:rPr>
              <w:lang w:bidi="sk-SK"/>
            </w:rPr>
            <w:t xml:space="preserve"> označuje, že postava z konca predchádzajúcej strany naďalej rozpráva.</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2E1EDA" w:rsidP="002E1EDA">
          <w:pPr>
            <w:pStyle w:val="69EA2B31840E4848B72095CD1D35F2DF8"/>
          </w:pPr>
          <w:r w:rsidRPr="00B075D2">
            <w:rPr>
              <w:rFonts w:ascii="Courier" w:eastAsia="Courier" w:hAnsi="Courier" w:cs="Courier"/>
              <w:lang w:bidi="sk-SK"/>
            </w:rPr>
            <w:t>[Dialóg pokračuje...]</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2E1EDA" w:rsidRPr="00B075D2" w:rsidRDefault="002E1EDA" w:rsidP="002A74C3">
          <w:pPr>
            <w:pStyle w:val="Texttipu"/>
          </w:pPr>
          <w:r w:rsidRPr="00B075D2">
            <w:rPr>
              <w:lang w:bidi="sk-SK"/>
            </w:rPr>
            <w:t>Tipy na názov scenára:</w:t>
          </w:r>
        </w:p>
        <w:p w:rsidR="002E1EDA" w:rsidRPr="00B075D2" w:rsidRDefault="002E1EDA" w:rsidP="002A74C3">
          <w:pPr>
            <w:pStyle w:val="Texttipuodrka"/>
          </w:pPr>
          <w:r w:rsidRPr="00B075D2">
            <w:rPr>
              <w:lang w:bidi="sk-SK"/>
            </w:rPr>
            <w:t>Názov má byť čo najpodmanivejší.</w:t>
          </w:r>
        </w:p>
        <w:p w:rsidR="002E1EDA" w:rsidRPr="00B075D2" w:rsidRDefault="002E1EDA" w:rsidP="002A74C3">
          <w:pPr>
            <w:pStyle w:val="Texttipuodrka"/>
          </w:pPr>
          <w:r w:rsidRPr="00B075D2">
            <w:rPr>
              <w:lang w:bidi="sk-SK"/>
            </w:rPr>
            <w:t>Zohľadnite to, o čom príbeh je: Ak ide o mysteriózny film alebo triler, názov, ktorý vyvoláva otázky, je dokonalý!</w:t>
          </w:r>
        </w:p>
        <w:p w:rsidR="002E1EDA" w:rsidRPr="00B075D2" w:rsidRDefault="002E1EDA" w:rsidP="002A74C3">
          <w:pPr>
            <w:pStyle w:val="Texttipuodrka"/>
          </w:pPr>
          <w:r w:rsidRPr="00B075D2">
            <w:rPr>
              <w:lang w:bidi="sk-SK"/>
            </w:rPr>
            <w:t>Je názov inšpirujúci? Vyvoláva požadované emócie?</w:t>
          </w:r>
        </w:p>
        <w:p w:rsidR="00776361" w:rsidRDefault="002E1EDA" w:rsidP="002E1EDA">
          <w:pPr>
            <w:pStyle w:val="9C65261067434503A407DBE42E26ACA8"/>
          </w:pPr>
          <w:r w:rsidRPr="00B075D2">
            <w:rPr>
              <w:lang w:bidi="sk-SK"/>
            </w:rPr>
            <w:t>Používajte moderné nástroje, ako sú napríklad analyzátory titulov.</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2E1EDA" w:rsidP="002E1EDA">
          <w:pPr>
            <w:pStyle w:val="77C564690D67442DBDC3973D0652E3CC"/>
          </w:pPr>
          <w:r w:rsidRPr="00B075D2">
            <w:rPr>
              <w:lang w:bidi="sk-SK"/>
            </w:rPr>
            <w:t>V riadku Autor uveďte mená všetkých autorov scenára. Dve mená oddeľte spojkou a, nie čiarkou.</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2E1EDA" w:rsidRPr="00B075D2" w:rsidRDefault="002E1EDA" w:rsidP="00100F98">
          <w:pPr>
            <w:pStyle w:val="Nadpis1"/>
          </w:pPr>
          <w:r w:rsidRPr="00B075D2">
            <w:rPr>
              <w:lang w:bidi="sk-SK"/>
            </w:rPr>
            <w:t>USMERNENIA PRE AUTOROV SCENÁROV</w:t>
          </w:r>
        </w:p>
        <w:p w:rsidR="002E1EDA" w:rsidRPr="00B075D2" w:rsidRDefault="002E1EDA" w:rsidP="003B5148">
          <w:pPr>
            <w:pStyle w:val="Texttipu"/>
          </w:pPr>
          <w:r w:rsidRPr="00B075D2">
            <w:rPr>
              <w:lang w:bidi="sk-SK"/>
            </w:rPr>
            <w:t>Účelom tejto jednoduchej šablóny je umožniť vám kreatívne pracovať bez toho, aby ste sa museli zaoberať technickými otázkami formátovania scenára. Štýly tejto šablóny sú nastavené tak, aby formátovanie scenára bolo veľmi jednoduché a vyžadovalo čo najmenej kliknutí. Všetko je pre vás pripravené, takže stačí sa posadiť a začať písať svoj príbeh.</w:t>
          </w:r>
        </w:p>
        <w:p w:rsidR="002E1EDA" w:rsidRPr="00B075D2" w:rsidRDefault="002E1EDA" w:rsidP="003B5148">
          <w:pPr>
            <w:pStyle w:val="Texttipu"/>
          </w:pPr>
          <w:r w:rsidRPr="00B075D2">
            <w:rPr>
              <w:lang w:bidi="sk-SK"/>
            </w:rPr>
            <w:t>Ak počas písania scenára dostanete nápad, bez ohľadu či so scenárom súvisí alebo nie, môžete si ho zapísať do komentárov v tomto dokumente alebo inde. Neskôr sa k nemu môžete vrátiť a rozšíriť ho, keď budete mať čas.</w:t>
          </w:r>
        </w:p>
        <w:p w:rsidR="002E1EDA" w:rsidRPr="00B075D2" w:rsidRDefault="002E1EDA" w:rsidP="003B5148">
          <w:pPr>
            <w:pStyle w:val="Texttipu"/>
          </w:pPr>
          <w:r w:rsidRPr="00B075D2">
            <w:rPr>
              <w:lang w:bidi="sk-SK"/>
            </w:rPr>
            <w:t>Skôr než začnete písať scenár, si položte nasledovné otázky:</w:t>
          </w:r>
        </w:p>
        <w:p w:rsidR="002E1EDA" w:rsidRPr="00B075D2" w:rsidRDefault="002E1EDA" w:rsidP="003B5148">
          <w:pPr>
            <w:pStyle w:val="Texttipuodrka"/>
            <w:rPr>
              <w:b/>
            </w:rPr>
          </w:pPr>
          <w:r w:rsidRPr="00B075D2">
            <w:rPr>
              <w:b/>
              <w:lang w:bidi="sk-SK"/>
            </w:rPr>
            <w:t>Pripravili ste si scenár dobre, ako napríklad:</w:t>
          </w:r>
        </w:p>
        <w:p w:rsidR="002E1EDA" w:rsidRPr="00B075D2" w:rsidRDefault="002E1EDA" w:rsidP="003B5148">
          <w:pPr>
            <w:pStyle w:val="Texttipuodrka2"/>
          </w:pPr>
          <w:r w:rsidRPr="00B075D2">
            <w:rPr>
              <w:lang w:bidi="sk-SK"/>
            </w:rPr>
            <w:t xml:space="preserve">Sú postavy a celkový dej zrozumiteľné, vhodne definované a viete ich vo svojej mysli jednoducho sledovať? </w:t>
          </w:r>
        </w:p>
        <w:p w:rsidR="002E1EDA" w:rsidRPr="00B075D2" w:rsidRDefault="002E1EDA" w:rsidP="003B5148">
          <w:pPr>
            <w:pStyle w:val="Texttipuodrka2"/>
          </w:pPr>
          <w:r w:rsidRPr="00B075D2">
            <w:rPr>
              <w:lang w:bidi="sk-SK"/>
            </w:rPr>
            <w:t xml:space="preserve">Dokážete si ich dostatočne podrobne vizualizovať? </w:t>
          </w:r>
        </w:p>
        <w:p w:rsidR="002E1EDA" w:rsidRPr="00B075D2" w:rsidRDefault="002E1EDA" w:rsidP="003B5148">
          <w:pPr>
            <w:pStyle w:val="Texttipuodrka2"/>
          </w:pPr>
          <w:r w:rsidRPr="00B075D2">
            <w:rPr>
              <w:lang w:bidi="sk-SK"/>
            </w:rPr>
            <w:t xml:space="preserve">Máte jasnú predstavu o podrobnom príbehu ešte predtým, než začnete písať? </w:t>
          </w:r>
        </w:p>
        <w:p w:rsidR="002E1EDA" w:rsidRPr="00B075D2" w:rsidRDefault="002E1EDA" w:rsidP="003B5148">
          <w:pPr>
            <w:pStyle w:val="Texttipuodrka2"/>
          </w:pPr>
          <w:r w:rsidRPr="00B075D2">
            <w:rPr>
              <w:lang w:bidi="sk-SK"/>
            </w:rPr>
            <w:t xml:space="preserve">Venovali ste dostatočnú pozornosť úvodu, základnému príbehu a zakončeniu? </w:t>
          </w:r>
        </w:p>
        <w:p w:rsidR="002E1EDA" w:rsidRPr="00B075D2" w:rsidRDefault="002E1EDA" w:rsidP="003B5148">
          <w:pPr>
            <w:pStyle w:val="Texttipuodrka2"/>
            <w:rPr>
              <w:b/>
            </w:rPr>
          </w:pPr>
          <w:r w:rsidRPr="00B075D2">
            <w:rPr>
              <w:lang w:bidi="sk-SK"/>
            </w:rPr>
            <w:t>Je váš úvod dostatočne pútavý na vzbudenie záujmu diváka už na prvých niekoľkých riadkoch, aby ho príbeh neprestal zaujímať ešte predtým, než ho vypoviete?</w:t>
          </w:r>
        </w:p>
        <w:p w:rsidR="002E1EDA" w:rsidRPr="00B075D2" w:rsidRDefault="002E1EDA" w:rsidP="003B5148">
          <w:pPr>
            <w:pStyle w:val="Texttipuodrka"/>
            <w:rPr>
              <w:b/>
            </w:rPr>
          </w:pPr>
          <w:r w:rsidRPr="00B075D2">
            <w:rPr>
              <w:b/>
              <w:lang w:bidi="sk-SK"/>
            </w:rPr>
            <w:t>Sú postavy správne definované, ako napríklad:</w:t>
          </w:r>
        </w:p>
        <w:p w:rsidR="002E1EDA" w:rsidRPr="00B075D2" w:rsidRDefault="002E1EDA" w:rsidP="003B5148">
          <w:pPr>
            <w:pStyle w:val="Texttipuodrka2"/>
          </w:pPr>
          <w:r w:rsidRPr="00B075D2">
            <w:rPr>
              <w:lang w:bidi="sk-SK"/>
            </w:rPr>
            <w:t xml:space="preserve">Definovali ste osobnosť a reč tela postavy? </w:t>
          </w:r>
        </w:p>
        <w:p w:rsidR="002E1EDA" w:rsidRPr="00B075D2" w:rsidRDefault="002E1EDA" w:rsidP="003B5148">
          <w:pPr>
            <w:pStyle w:val="Texttipuodrka2"/>
          </w:pPr>
          <w:r w:rsidRPr="00B075D2">
            <w:rPr>
              <w:lang w:bidi="sk-SK"/>
            </w:rPr>
            <w:t xml:space="preserve">Vytvorili ste si v mysli dostatočnú predstavu o tom, ako sa postava zjaví na obrazovke? </w:t>
          </w:r>
        </w:p>
        <w:p w:rsidR="002E1EDA" w:rsidRPr="00B075D2" w:rsidRDefault="002E1EDA" w:rsidP="003B5148">
          <w:pPr>
            <w:pStyle w:val="Texttipuodrka2"/>
          </w:pPr>
          <w:r w:rsidRPr="00B075D2">
            <w:rPr>
              <w:lang w:bidi="sk-SK"/>
            </w:rPr>
            <w:t>Venovali ste náležitú pozornosť požadovanému veku, vzhľadu, zvykom a vzorom správania postavy?</w:t>
          </w:r>
        </w:p>
        <w:p w:rsidR="002E1EDA" w:rsidRPr="00B075D2" w:rsidRDefault="002E1EDA" w:rsidP="003B5148">
          <w:pPr>
            <w:pStyle w:val="Texttipuodrka2"/>
          </w:pPr>
          <w:r w:rsidRPr="00B075D2">
            <w:rPr>
              <w:lang w:bidi="sk-SK"/>
            </w:rPr>
            <w:t>Poskytli ste režisérovi a kostýmovému výtvarníkovi základy na to, aby postava zodpovedala vašim predstavám?</w:t>
          </w:r>
        </w:p>
        <w:p w:rsidR="002E1EDA" w:rsidRPr="00B075D2" w:rsidRDefault="002E1EDA" w:rsidP="003B5148">
          <w:pPr>
            <w:pStyle w:val="Texttipuodrka"/>
            <w:rPr>
              <w:b/>
            </w:rPr>
          </w:pPr>
          <w:r w:rsidRPr="00B075D2">
            <w:rPr>
              <w:b/>
              <w:lang w:bidi="sk-SK"/>
            </w:rPr>
            <w:t>Sú lokácie dokončené alebo premyslené?</w:t>
          </w:r>
        </w:p>
        <w:p w:rsidR="002E1EDA" w:rsidRPr="00B075D2" w:rsidRDefault="002E1EDA" w:rsidP="003B5148">
          <w:pPr>
            <w:pStyle w:val="Texttipuodrka"/>
            <w:rPr>
              <w:b/>
            </w:rPr>
          </w:pPr>
          <w:r w:rsidRPr="00B075D2">
            <w:rPr>
              <w:b/>
              <w:lang w:bidi="sk-SK"/>
            </w:rPr>
            <w:t>Kto je vaše cieľové publikum? Čo má rado?</w:t>
          </w:r>
        </w:p>
        <w:p w:rsidR="002E1EDA" w:rsidRPr="00B075D2" w:rsidRDefault="002E1EDA" w:rsidP="003B5148">
          <w:pPr>
            <w:pStyle w:val="Texttipu"/>
          </w:pPr>
          <w:r w:rsidRPr="00B075D2">
            <w:rPr>
              <w:lang w:bidi="sk-SK"/>
            </w:rPr>
            <w:t>Nezabúdajte, že môžete neustále improvizovať, až kým nebudete úplne spokojní s celým príbehom, ale je skvelé, ak máte tieto otázky zodpovedané ešte predtým, než začnete. Úvodná scéna bude mimoriadne dôležitá na získanie pozornosti publika. Pri odpovedaní na vyššie uvedené otázky sa vcíťte do svojho publika.</w:t>
          </w:r>
        </w:p>
        <w:p w:rsidR="002E1EDA" w:rsidRPr="00B075D2" w:rsidRDefault="002E1EDA" w:rsidP="003B5148">
          <w:pPr>
            <w:pStyle w:val="Texttipu"/>
          </w:pPr>
          <w:r w:rsidRPr="00B075D2">
            <w:rPr>
              <w:lang w:bidi="sk-SK"/>
            </w:rPr>
            <w:t>Podľa scenára sa napokon natočí film. Dbajte na to, aby scenár bol vizuálne komunikatívny.</w:t>
          </w:r>
        </w:p>
        <w:p w:rsidR="002E1EDA" w:rsidRPr="00B075D2" w:rsidRDefault="002E1EDA" w:rsidP="003B5148">
          <w:pPr>
            <w:pStyle w:val="Texttipuodrka"/>
          </w:pPr>
          <w:r w:rsidRPr="00B075D2">
            <w:rPr>
              <w:lang w:bidi="sk-SK"/>
            </w:rPr>
            <w:t>Ak vytvárate ponurú scénu, podľa toho aj píšte: tmavá scéna plná tieňov vizuálne (popis scény) aj verbálne (dialóg).</w:t>
          </w:r>
        </w:p>
        <w:p w:rsidR="002E1EDA" w:rsidRPr="00B075D2" w:rsidRDefault="002E1EDA" w:rsidP="003B5148">
          <w:pPr>
            <w:pStyle w:val="Texttipuodrka"/>
          </w:pPr>
          <w:r w:rsidRPr="00B075D2">
            <w:rPr>
              <w:lang w:bidi="sk-SK"/>
            </w:rPr>
            <w:t>Na druhej strane, bezstarostná scéna plná života bude napísaná inak: farbisto a žiarivo.</w:t>
          </w:r>
        </w:p>
        <w:p w:rsidR="002E1EDA" w:rsidRPr="00B075D2" w:rsidRDefault="002E1EDA" w:rsidP="003B5148">
          <w:pPr>
            <w:pStyle w:val="Texttipuodrka"/>
          </w:pPr>
          <w:r w:rsidRPr="00B075D2">
            <w:rPr>
              <w:lang w:bidi="sk-SK"/>
            </w:rPr>
            <w:t>Nezabúdajte, že príbeh rozprávate vizuálne, prostredníctvom kamery, nepíšete román, kde by ste museli veľa vecí nechávať na predstavivosti čitateľov.</w:t>
          </w:r>
        </w:p>
        <w:p w:rsidR="002E1EDA" w:rsidRPr="00B075D2" w:rsidRDefault="002E1EDA" w:rsidP="003B5148">
          <w:pPr>
            <w:pStyle w:val="Texttipu"/>
          </w:pPr>
          <w:r w:rsidRPr="00B075D2">
            <w:rPr>
              <w:lang w:bidi="sk-SK"/>
            </w:rPr>
            <w:t>Predstavenia postáv by mali byť podrobné a presné, aby herec alebo herečka vedeli zhmotniť vašu víziu na obrazovke. Nezabúdajte, že vizuálne médium je veľmi výkonné a zahŕňa aj tie najjemnejšie detaily. Čím je váš scenár opisnejší, tým lepšie! V predstavení postavy uveďte jej:</w:t>
          </w:r>
        </w:p>
        <w:p w:rsidR="002E1EDA" w:rsidRPr="00B075D2" w:rsidRDefault="002E1EDA" w:rsidP="003B5148">
          <w:pPr>
            <w:pStyle w:val="Texttipuodrka"/>
          </w:pPr>
          <w:r w:rsidRPr="00B075D2">
            <w:rPr>
              <w:lang w:bidi="sk-SK"/>
            </w:rPr>
            <w:t>vzhľad,</w:t>
          </w:r>
        </w:p>
        <w:p w:rsidR="002E1EDA" w:rsidRPr="00B075D2" w:rsidRDefault="002E1EDA" w:rsidP="003B5148">
          <w:pPr>
            <w:pStyle w:val="Texttipuodrka"/>
          </w:pPr>
          <w:r w:rsidRPr="00B075D2">
            <w:rPr>
              <w:lang w:bidi="sk-SK"/>
            </w:rPr>
            <w:t>oblečenie,</w:t>
          </w:r>
        </w:p>
        <w:p w:rsidR="002E1EDA" w:rsidRPr="00B075D2" w:rsidRDefault="002E1EDA" w:rsidP="003B5148">
          <w:pPr>
            <w:pStyle w:val="Texttipuodrka"/>
          </w:pPr>
          <w:r w:rsidRPr="00B075D2">
            <w:rPr>
              <w:lang w:bidi="sk-SK"/>
            </w:rPr>
            <w:t>zvyky,</w:t>
          </w:r>
        </w:p>
        <w:p w:rsidR="002E1EDA" w:rsidRPr="00B075D2" w:rsidRDefault="002E1EDA" w:rsidP="003B5148">
          <w:pPr>
            <w:pStyle w:val="Texttipuodrka"/>
          </w:pPr>
          <w:r w:rsidRPr="00B075D2">
            <w:rPr>
              <w:lang w:bidi="sk-SK"/>
            </w:rPr>
            <w:t>reč tela a</w:t>
          </w:r>
        </w:p>
        <w:p w:rsidR="002E1EDA" w:rsidRPr="00B075D2" w:rsidRDefault="002E1EDA" w:rsidP="003B5148">
          <w:pPr>
            <w:pStyle w:val="Texttipuodrka"/>
          </w:pPr>
          <w:r w:rsidRPr="00B075D2">
            <w:rPr>
              <w:lang w:bidi="sk-SK"/>
            </w:rPr>
            <w:t>do akej hĺbky chcete postavu vykresliť.</w:t>
          </w:r>
        </w:p>
        <w:p w:rsidR="002E1EDA" w:rsidRPr="00B075D2" w:rsidRDefault="002E1EDA" w:rsidP="003B5148">
          <w:pPr>
            <w:pStyle w:val="Texttipu"/>
          </w:pPr>
          <w:r w:rsidRPr="00B075D2">
            <w:rPr>
              <w:lang w:bidi="sk-SK"/>
            </w:rPr>
            <w:t>Možno budete chcieť niektoré postavy predstaviť podrobne, aby ich diváci dobre spoznali, a iné, menej dôležité postavy, predstaviť len stručne.</w:t>
          </w:r>
        </w:p>
        <w:p w:rsidR="002E1EDA" w:rsidRPr="00B075D2" w:rsidRDefault="002E1EDA" w:rsidP="003B5148">
          <w:pPr>
            <w:pStyle w:val="Texttipu"/>
          </w:pPr>
          <w:r w:rsidRPr="00B075D2">
            <w:rPr>
              <w:lang w:bidi="sk-SK"/>
            </w:rPr>
            <w:t>Scenár píšte na mieste, kde sa prirodzene cítite najlepšie a ktoré vám poskytuje dostatok inšpirácie na písanie. Pre niektorých ľudí je takýmto miestom príroda. Pre iných je vysnívaným miestom na písanie sedenie pri okne so šálkou kávy. Aké je to vaše?</w:t>
          </w:r>
        </w:p>
        <w:p w:rsidR="002E1EDA" w:rsidRPr="00B075D2" w:rsidRDefault="002E1EDA" w:rsidP="003B5148">
          <w:pPr>
            <w:pStyle w:val="Texttipu"/>
          </w:pPr>
          <w:r w:rsidRPr="00B075D2">
            <w:rPr>
              <w:lang w:bidi="sk-SK"/>
            </w:rPr>
            <w:t>Nenechávajte žiadne priestory na akúkoľvek nejednoznačnosť: buďte čo najzreteľnejší.</w:t>
          </w:r>
        </w:p>
        <w:p w:rsidR="002E1EDA" w:rsidRPr="00B075D2" w:rsidRDefault="002E1EDA" w:rsidP="003B5148">
          <w:pPr>
            <w:pStyle w:val="Texttipu"/>
          </w:pPr>
          <w:r w:rsidRPr="00B075D2">
            <w:rPr>
              <w:lang w:bidi="sk-SK"/>
            </w:rPr>
            <w:t>Nespoliehajte sa na svoju pamäť, pretože vás iste sklame. Ak vám počas písania scenára niečo napadne, bez ohľadu na to, či to so scenárom súvisí alebo nie, môžete si to zapísať do poznámkového bloku, do šablóny poznámkového bloku alebo do komentárov v tomto dokumente a neskôr sa k tomuto nápadu vrátiť a rozšíriť ho, keď budete mať čas. Mnohé skvelé nápady sa stratia, iba pretože sa načas nepoznačia.</w:t>
          </w:r>
        </w:p>
        <w:p w:rsidR="002E1EDA" w:rsidRPr="00B075D2" w:rsidRDefault="002E1EDA" w:rsidP="003B5148">
          <w:pPr>
            <w:pStyle w:val="Texttipu"/>
            <w:rPr>
              <w:b/>
            </w:rPr>
          </w:pPr>
          <w:r w:rsidRPr="00B075D2">
            <w:rPr>
              <w:b/>
              <w:lang w:bidi="sk-SK"/>
            </w:rPr>
            <w:t>Pomocník k formátovaniu</w:t>
          </w:r>
        </w:p>
        <w:p w:rsidR="002E1EDA" w:rsidRPr="00B075D2" w:rsidRDefault="002E1EDA" w:rsidP="003B5148">
          <w:pPr>
            <w:pStyle w:val="Texttipu"/>
          </w:pPr>
          <w:r w:rsidRPr="00B075D2">
            <w:rPr>
              <w:lang w:bidi="sk-SK"/>
            </w:rPr>
            <w:t>Keď si prečítate a zapamätáte pokyny pre túto šablónu, kliknite na modrý text tipov a odstráňte ho. Ďalším stlačením klávesu Delete sa zbavíte riadkov navyše, na ktorých tipy nachádzali. Tým sa zabezpečí, že začnete písať do vopred naformátovaných sekcií.</w:t>
          </w:r>
        </w:p>
        <w:p w:rsidR="002E1EDA" w:rsidRPr="00B075D2" w:rsidRDefault="002E1EDA" w:rsidP="003B5148">
          <w:pPr>
            <w:pStyle w:val="Texttipu"/>
          </w:pPr>
          <w:r w:rsidRPr="00B075D2">
            <w:rPr>
              <w:lang w:bidi="sk-SK"/>
            </w:rPr>
            <w:t xml:space="preserve">Keď chcete aktualizovať zástupný text, jednoducho kliknite na text a začnite písať. Vstavané štýly sú použité na všetok zástupný text a prenesú sa do vami zadaného textu. </w:t>
          </w:r>
        </w:p>
        <w:p w:rsidR="00776361" w:rsidRDefault="002E1EDA" w:rsidP="002E1EDA">
          <w:pPr>
            <w:pStyle w:val="2368876EE6364AA0B78F8C96FE4DDB58"/>
          </w:pPr>
          <w:r w:rsidRPr="00B075D2">
            <w:rPr>
              <w:lang w:bidi="sk-SK"/>
            </w:rPr>
            <w:t>Potrebujete zmeniť formát niektorého svojho vloženého textu? V skupine Štýly na paneli s nástrojmi Domov môžete naformátovať text jedným kliknut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Texttipuodrka"/>
      <w:lvlText w:val=""/>
      <w:lvlJc w:val="left"/>
      <w:pPr>
        <w:ind w:left="360" w:hanging="360"/>
      </w:pPr>
      <w:rPr>
        <w:rFonts w:ascii="Symbol" w:hAnsi="Symbol" w:hint="default"/>
        <w:color w:val="3465A4"/>
      </w:rPr>
    </w:lvl>
    <w:lvl w:ilvl="1">
      <w:start w:val="1"/>
      <w:numFmt w:val="bullet"/>
      <w:pStyle w:val="Texttipuodrk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2E1EDA"/>
    <w:rsid w:val="006413D0"/>
    <w:rsid w:val="00776361"/>
    <w:rsid w:val="00B12BC9"/>
    <w:rsid w:val="00CB32F3"/>
    <w:rsid w:val="00CD051C"/>
    <w:rsid w:val="00D146CB"/>
    <w:rsid w:val="00E00E8E"/>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46CB"/>
    <w:rPr>
      <w:rFonts w:cs="Times New Roman"/>
      <w:sz w:val="3276"/>
      <w:szCs w:val="3276"/>
    </w:rPr>
  </w:style>
  <w:style w:type="paragraph" w:styleId="Nadpis1">
    <w:name w:val="heading 1"/>
    <w:basedOn w:val="Normlny"/>
    <w:next w:val="Normlny"/>
    <w:link w:val="Nadpis1Char"/>
    <w:qFormat/>
    <w:rsid w:val="002E1EDA"/>
    <w:pPr>
      <w:spacing w:line="480" w:lineRule="auto"/>
      <w:ind w:firstLine="720"/>
      <w:jc w:val="center"/>
      <w:outlineLvl w:val="0"/>
    </w:pPr>
    <w:rPr>
      <w:rFonts w:ascii="Calibri" w:eastAsia="Times New Roman" w:hAnsi="Calibri" w:cs="Courier"/>
      <w:b/>
      <w:bCs/>
      <w:color w:val="3465A4"/>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rsid w:val="002E1EDA"/>
    <w:rPr>
      <w:color w:val="808080"/>
    </w:rPr>
  </w:style>
  <w:style w:type="paragraph" w:styleId="Nzov">
    <w:name w:val="Title"/>
    <w:basedOn w:val="Normlny"/>
    <w:next w:val="Normlny"/>
    <w:link w:val="NzovChar"/>
    <w:uiPriority w:val="10"/>
    <w:qFormat/>
    <w:rsid w:val="002E1EDA"/>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NzovChar">
    <w:name w:val="Názov Char"/>
    <w:basedOn w:val="Predvolenpsmoodseku"/>
    <w:link w:val="Nzov"/>
    <w:uiPriority w:val="10"/>
    <w:rsid w:val="002E1EDA"/>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lny"/>
    <w:qFormat/>
    <w:rsid w:val="00B12BC9"/>
    <w:pPr>
      <w:numPr>
        <w:numId w:val="1"/>
      </w:numPr>
      <w:spacing w:after="120" w:line="252" w:lineRule="auto"/>
    </w:pPr>
    <w:rPr>
      <w:rFonts w:ascii="Calibri" w:eastAsia="Times New Roman" w:hAnsi="Calibri"/>
      <w:color w:val="3465A4"/>
      <w:sz w:val="24"/>
      <w:szCs w:val="24"/>
    </w:rPr>
  </w:style>
  <w:style w:type="paragraph" w:customStyle="1" w:styleId="TipText">
    <w:name w:val="Tip Text"/>
    <w:basedOn w:val="Normlny"/>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Nadpis1Char">
    <w:name w:val="Nadpis 1 Char"/>
    <w:basedOn w:val="Predvolenpsmoodseku"/>
    <w:link w:val="Nadpis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2E1EDA"/>
    <w:pPr>
      <w:spacing w:line="252" w:lineRule="auto"/>
    </w:pPr>
    <w:rPr>
      <w:rFonts w:eastAsia="Times New Roman" w:cs="Times New Roman"/>
      <w:sz w:val="24"/>
      <w:szCs w:val="24"/>
    </w:rPr>
  </w:style>
  <w:style w:type="paragraph" w:customStyle="1" w:styleId="Texttipuodrka">
    <w:name w:val="Text tipu odrážka"/>
    <w:basedOn w:val="Normlny"/>
    <w:qFormat/>
    <w:rsid w:val="002E1EDA"/>
    <w:pPr>
      <w:numPr>
        <w:numId w:val="1"/>
      </w:numPr>
      <w:spacing w:after="120" w:line="252" w:lineRule="auto"/>
    </w:pPr>
    <w:rPr>
      <w:rFonts w:ascii="Calibri" w:eastAsia="Times New Roman" w:hAnsi="Calibri"/>
      <w:color w:val="3465A4"/>
      <w:sz w:val="24"/>
      <w:szCs w:val="24"/>
    </w:rPr>
  </w:style>
  <w:style w:type="paragraph" w:customStyle="1" w:styleId="Texttipu">
    <w:name w:val="Text tipu"/>
    <w:basedOn w:val="Normlny"/>
    <w:qFormat/>
    <w:rsid w:val="002E1EDA"/>
    <w:pPr>
      <w:spacing w:line="252" w:lineRule="auto"/>
    </w:pPr>
    <w:rPr>
      <w:rFonts w:ascii="Calibri" w:eastAsia="Times New Roman" w:hAnsi="Calibri"/>
      <w:color w:val="3465A4"/>
      <w:sz w:val="24"/>
      <w:szCs w:val="24"/>
    </w:rPr>
  </w:style>
  <w:style w:type="paragraph" w:customStyle="1" w:styleId="Texttipuodrka2">
    <w:name w:val="Text tipu odrážka 2"/>
    <w:basedOn w:val="Texttipuodrka"/>
    <w:qFormat/>
    <w:rsid w:val="002E1EDA"/>
    <w:pPr>
      <w:numPr>
        <w:ilvl w:val="1"/>
      </w:numPr>
    </w:pPr>
  </w:style>
  <w:style w:type="paragraph" w:customStyle="1" w:styleId="9C65261067434503A407DBE42E26ACA8">
    <w:name w:val="9C65261067434503A407DBE42E26ACA8"/>
    <w:rsid w:val="002E1EDA"/>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2E1EDA"/>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2E1EDA"/>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2E1EDA"/>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2E1EDA"/>
    <w:pPr>
      <w:spacing w:line="240" w:lineRule="auto"/>
    </w:pPr>
    <w:rPr>
      <w:rFonts w:eastAsia="Times New Roman" w:cs="Courier"/>
      <w:sz w:val="24"/>
      <w:szCs w:val="24"/>
    </w:rPr>
  </w:style>
  <w:style w:type="paragraph" w:customStyle="1" w:styleId="4349FD70AE79468F966390FA313B8404">
    <w:name w:val="4349FD70AE79468F966390FA313B8404"/>
    <w:rsid w:val="002E1EDA"/>
    <w:pPr>
      <w:spacing w:line="240" w:lineRule="auto"/>
    </w:pPr>
    <w:rPr>
      <w:rFonts w:eastAsia="Times New Roman" w:cs="Courier"/>
      <w:sz w:val="24"/>
      <w:szCs w:val="24"/>
    </w:rPr>
  </w:style>
  <w:style w:type="paragraph" w:customStyle="1" w:styleId="260CE33930B446A2900CD69E84F0BCC8">
    <w:name w:val="260CE33930B446A2900CD69E84F0BCC8"/>
    <w:rsid w:val="002E1EDA"/>
    <w:pPr>
      <w:spacing w:line="240" w:lineRule="auto"/>
    </w:pPr>
    <w:rPr>
      <w:rFonts w:eastAsia="Times New Roman" w:cs="Courier"/>
      <w:sz w:val="24"/>
      <w:szCs w:val="24"/>
    </w:rPr>
  </w:style>
  <w:style w:type="paragraph" w:customStyle="1" w:styleId="FF2BB24995114141B4E2FE5DE8955896">
    <w:name w:val="FF2BB24995114141B4E2FE5DE8955896"/>
    <w:rsid w:val="002E1EDA"/>
    <w:pPr>
      <w:spacing w:line="240" w:lineRule="auto"/>
    </w:pPr>
    <w:rPr>
      <w:rFonts w:eastAsia="Times New Roman" w:cs="Courier"/>
      <w:sz w:val="24"/>
      <w:szCs w:val="24"/>
    </w:rPr>
  </w:style>
  <w:style w:type="paragraph" w:customStyle="1" w:styleId="8F50C83435E44E8E8E7E2A42C6446544">
    <w:name w:val="8F50C83435E44E8E8E7E2A42C6446544"/>
    <w:rsid w:val="002E1EDA"/>
    <w:pPr>
      <w:spacing w:line="276" w:lineRule="auto"/>
    </w:pPr>
    <w:rPr>
      <w:rFonts w:eastAsia="Times New Roman" w:cs="Times New Roman"/>
      <w:caps/>
      <w:sz w:val="24"/>
      <w:szCs w:val="24"/>
    </w:rPr>
  </w:style>
  <w:style w:type="paragraph" w:customStyle="1" w:styleId="7F7C477D56AE48F0A1B6F641C9ED83FC">
    <w:name w:val="7F7C477D56AE48F0A1B6F641C9ED83FC"/>
    <w:rsid w:val="002E1EDA"/>
    <w:pPr>
      <w:spacing w:line="276" w:lineRule="auto"/>
    </w:pPr>
    <w:rPr>
      <w:rFonts w:eastAsia="Times New Roman" w:cs="Times New Roman"/>
      <w:caps/>
      <w:sz w:val="24"/>
      <w:szCs w:val="24"/>
    </w:rPr>
  </w:style>
  <w:style w:type="paragraph" w:customStyle="1" w:styleId="350C126D472B4463A296F763FF2AE2E3">
    <w:name w:val="350C126D472B4463A296F763FF2AE2E3"/>
    <w:rsid w:val="002E1EDA"/>
    <w:pPr>
      <w:spacing w:line="276" w:lineRule="auto"/>
    </w:pPr>
    <w:rPr>
      <w:rFonts w:eastAsia="Times New Roman" w:cs="Times New Roman"/>
      <w:caps/>
      <w:sz w:val="24"/>
      <w:szCs w:val="24"/>
    </w:rPr>
  </w:style>
  <w:style w:type="paragraph" w:customStyle="1" w:styleId="F47D2C6A573F47A8ACB4A2B636756D9F">
    <w:name w:val="F47D2C6A573F47A8ACB4A2B636756D9F"/>
    <w:rsid w:val="002E1EDA"/>
    <w:pPr>
      <w:spacing w:line="276" w:lineRule="auto"/>
    </w:pPr>
    <w:rPr>
      <w:rFonts w:eastAsia="Times New Roman" w:cs="Times New Roman"/>
      <w:caps/>
      <w:sz w:val="24"/>
      <w:szCs w:val="24"/>
    </w:rPr>
  </w:style>
  <w:style w:type="paragraph" w:customStyle="1" w:styleId="13569E44F48C4D4199FF38903BD54B9E12">
    <w:name w:val="13569E44F48C4D4199FF38903BD54B9E12"/>
    <w:rsid w:val="002E1EDA"/>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2E1EDA"/>
    <w:pPr>
      <w:spacing w:line="276" w:lineRule="auto"/>
    </w:pPr>
    <w:rPr>
      <w:rFonts w:eastAsia="Times New Roman" w:cs="Times New Roman"/>
      <w:caps/>
      <w:sz w:val="24"/>
      <w:szCs w:val="24"/>
    </w:rPr>
  </w:style>
  <w:style w:type="paragraph" w:customStyle="1" w:styleId="2ADBACF9F246452D8CAF6B0EADBF23A812">
    <w:name w:val="2ADBACF9F246452D8CAF6B0EADBF23A812"/>
    <w:rsid w:val="002E1EDA"/>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2E1EDA"/>
    <w:pPr>
      <w:spacing w:line="252" w:lineRule="auto"/>
    </w:pPr>
    <w:rPr>
      <w:rFonts w:eastAsia="Times New Roman" w:cs="Courier"/>
      <w:sz w:val="24"/>
      <w:szCs w:val="24"/>
    </w:rPr>
  </w:style>
  <w:style w:type="paragraph" w:customStyle="1" w:styleId="DCB2AE27A4F24ADEB9FE3C1894C4EF12">
    <w:name w:val="DCB2AE27A4F24ADEB9FE3C1894C4EF12"/>
    <w:rsid w:val="002E1EDA"/>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2E1EDA"/>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2E1EDA"/>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2E1EDA"/>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2E1EDA"/>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2E1EDA"/>
    <w:pPr>
      <w:spacing w:line="252" w:lineRule="auto"/>
    </w:pPr>
    <w:rPr>
      <w:rFonts w:eastAsia="Times New Roman" w:cs="Courier"/>
      <w:sz w:val="24"/>
      <w:szCs w:val="24"/>
    </w:rPr>
  </w:style>
  <w:style w:type="paragraph" w:customStyle="1" w:styleId="6329FBEA381C432D824883156CC1F207">
    <w:name w:val="6329FBEA381C432D824883156CC1F207"/>
    <w:rsid w:val="002E1EDA"/>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2E1EDA"/>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2E1EDA"/>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2E1EDA"/>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2E1EDA"/>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2E1EDA"/>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2E1EDA"/>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2E1EDA"/>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2E1EDA"/>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2E1EDA"/>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2E1EDA"/>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2E1EDA"/>
    <w:pPr>
      <w:spacing w:line="252" w:lineRule="auto"/>
    </w:pPr>
    <w:rPr>
      <w:rFonts w:eastAsia="Times New Roman" w:cs="Times New Roman"/>
      <w:sz w:val="24"/>
      <w:szCs w:val="24"/>
    </w:rPr>
  </w:style>
  <w:style w:type="paragraph" w:customStyle="1" w:styleId="0E874C6E6C3B43F5A32F79F89BA7FA222">
    <w:name w:val="0E874C6E6C3B43F5A32F79F89BA7FA222"/>
    <w:rsid w:val="002E1EDA"/>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2E1EDA"/>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2E1EDA"/>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2E1EDA"/>
    <w:pPr>
      <w:spacing w:line="276" w:lineRule="auto"/>
    </w:pPr>
    <w:rPr>
      <w:rFonts w:eastAsia="Times New Roman" w:cs="Times New Roman"/>
      <w:caps/>
      <w:sz w:val="24"/>
      <w:szCs w:val="24"/>
    </w:rPr>
  </w:style>
  <w:style w:type="paragraph" w:customStyle="1" w:styleId="20BC4091E2F24A9AB6AFFE6BA0728E1E1">
    <w:name w:val="20BC4091E2F24A9AB6AFFE6BA0728E1E1"/>
    <w:rsid w:val="002E1EDA"/>
    <w:pPr>
      <w:spacing w:line="252" w:lineRule="auto"/>
    </w:pPr>
    <w:rPr>
      <w:rFonts w:eastAsia="Times New Roman" w:cs="Times New Roman"/>
      <w:sz w:val="24"/>
      <w:szCs w:val="24"/>
    </w:rPr>
  </w:style>
  <w:style w:type="paragraph" w:customStyle="1" w:styleId="7F6B8BE815544004ADEB0014A07DC62C2">
    <w:name w:val="7F6B8BE815544004ADEB0014A07DC62C2"/>
    <w:rsid w:val="002E1EDA"/>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2E1EDA"/>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2E1EDA"/>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2E1EDA"/>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2E1EDA"/>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2E1EDA"/>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2E1EDA"/>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2E1EDA"/>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2E1EDA"/>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2E1EDA"/>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2E1EDA"/>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2E1EDA"/>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1EF3AB3-8A36-440F-AF91-B0048C6A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19</Words>
  <Characters>5813</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